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7E72" w14:textId="77777777" w:rsidR="00053203" w:rsidRPr="00871F98" w:rsidRDefault="00053203" w:rsidP="00834BCF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4072F707" w14:textId="31019853" w:rsidR="00053203" w:rsidRPr="00385BB6" w:rsidRDefault="00053203" w:rsidP="00834BCF">
      <w:pPr>
        <w:spacing w:line="240" w:lineRule="auto"/>
        <w:jc w:val="center"/>
        <w:rPr>
          <w:rFonts w:cstheme="minorHAnsi"/>
          <w:b/>
          <w:sz w:val="36"/>
          <w:szCs w:val="24"/>
          <w:highlight w:val="yellow"/>
        </w:rPr>
      </w:pPr>
      <w:r w:rsidRPr="00385BB6">
        <w:rPr>
          <w:rFonts w:cstheme="minorHAnsi"/>
          <w:b/>
          <w:sz w:val="36"/>
          <w:szCs w:val="24"/>
          <w:highlight w:val="yellow"/>
        </w:rPr>
        <w:t>LAS VEGAS – PARQUES NACIONALES</w:t>
      </w:r>
    </w:p>
    <w:p w14:paraId="253D88BD" w14:textId="355CA692" w:rsidR="008012CC" w:rsidRPr="00871F98" w:rsidRDefault="008012CC" w:rsidP="00871F98">
      <w:pPr>
        <w:spacing w:line="240" w:lineRule="auto"/>
        <w:jc w:val="center"/>
        <w:rPr>
          <w:rFonts w:cstheme="minorHAnsi"/>
          <w:bCs/>
          <w:i/>
          <w:sz w:val="24"/>
          <w:szCs w:val="24"/>
        </w:rPr>
      </w:pPr>
      <w:r w:rsidRPr="00871F98">
        <w:rPr>
          <w:rFonts w:cstheme="minorHAnsi"/>
          <w:bCs/>
          <w:i/>
          <w:sz w:val="24"/>
          <w:szCs w:val="24"/>
        </w:rPr>
        <w:t>8 días /7 Noches.</w:t>
      </w:r>
    </w:p>
    <w:p w14:paraId="04CEA735" w14:textId="2520A904" w:rsidR="00834BCF" w:rsidRPr="00871F98" w:rsidRDefault="00834BCF" w:rsidP="00834BCF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871F98">
        <w:rPr>
          <w:rFonts w:cstheme="minorHAnsi"/>
          <w:b/>
          <w:sz w:val="24"/>
          <w:szCs w:val="24"/>
          <w:lang w:val="en-US"/>
        </w:rPr>
        <w:t xml:space="preserve">Las Vegas 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+ Tour Helicoptero </w:t>
      </w:r>
      <w:r w:rsidRPr="00871F98">
        <w:rPr>
          <w:rFonts w:cstheme="minorHAnsi"/>
          <w:b/>
          <w:sz w:val="24"/>
          <w:szCs w:val="24"/>
          <w:lang w:val="en-US"/>
        </w:rPr>
        <w:t xml:space="preserve">- Grand Canyon </w:t>
      </w:r>
      <w:r w:rsidR="00417693" w:rsidRPr="00871F98">
        <w:rPr>
          <w:rFonts w:cstheme="minorHAnsi"/>
          <w:b/>
          <w:sz w:val="24"/>
          <w:szCs w:val="24"/>
          <w:lang w:val="en-US"/>
        </w:rPr>
        <w:t>&amp;</w:t>
      </w:r>
      <w:r w:rsidRPr="00871F98">
        <w:rPr>
          <w:rFonts w:cstheme="minorHAnsi"/>
          <w:b/>
          <w:sz w:val="24"/>
          <w:szCs w:val="24"/>
          <w:lang w:val="en-US"/>
        </w:rPr>
        <w:t xml:space="preserve"> 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Sky Walk - </w:t>
      </w:r>
      <w:r w:rsidRPr="00871F98">
        <w:rPr>
          <w:rFonts w:cstheme="minorHAnsi"/>
          <w:b/>
          <w:sz w:val="24"/>
          <w:szCs w:val="24"/>
          <w:lang w:val="en-US"/>
        </w:rPr>
        <w:t>Bryce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 Canyon &amp; </w:t>
      </w:r>
      <w:r w:rsidRPr="00871F98">
        <w:rPr>
          <w:rFonts w:cstheme="minorHAnsi"/>
          <w:b/>
          <w:sz w:val="24"/>
          <w:szCs w:val="24"/>
          <w:lang w:val="en-US"/>
        </w:rPr>
        <w:t>Zion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 Park - Antelope Canyon &amp; HorseShoe Bend + Lake Powell</w:t>
      </w:r>
      <w:r w:rsidR="005B4BAF" w:rsidRPr="00871F98">
        <w:rPr>
          <w:rFonts w:cstheme="minorHAnsi"/>
          <w:b/>
          <w:sz w:val="24"/>
          <w:szCs w:val="24"/>
          <w:lang w:val="en-US"/>
        </w:rPr>
        <w:t xml:space="preserve"> </w:t>
      </w:r>
      <w:r w:rsidR="0059062E" w:rsidRPr="00871F98">
        <w:rPr>
          <w:rFonts w:cstheme="minorHAnsi"/>
          <w:b/>
          <w:sz w:val="24"/>
          <w:szCs w:val="24"/>
          <w:lang w:val="en-US"/>
        </w:rPr>
        <w:t>-</w:t>
      </w:r>
      <w:r w:rsidR="00471601" w:rsidRPr="00871F98">
        <w:rPr>
          <w:rFonts w:cstheme="minorHAnsi"/>
          <w:b/>
          <w:sz w:val="24"/>
          <w:szCs w:val="24"/>
          <w:lang w:val="en-US"/>
        </w:rPr>
        <w:t xml:space="preserve"> </w:t>
      </w:r>
      <w:r w:rsidR="0059062E" w:rsidRPr="00871F98">
        <w:rPr>
          <w:rFonts w:cstheme="minorHAnsi"/>
          <w:b/>
          <w:sz w:val="24"/>
          <w:szCs w:val="24"/>
          <w:lang w:val="en-US"/>
        </w:rPr>
        <w:t xml:space="preserve">kayak Colorado River </w:t>
      </w:r>
      <w:r w:rsidR="004B31B1" w:rsidRPr="00871F98">
        <w:rPr>
          <w:rFonts w:cstheme="minorHAnsi"/>
          <w:b/>
          <w:sz w:val="24"/>
          <w:szCs w:val="24"/>
          <w:lang w:val="en-US"/>
        </w:rPr>
        <w:t>+ Cavernas</w:t>
      </w:r>
      <w:r w:rsidR="0059062E" w:rsidRPr="00871F98">
        <w:rPr>
          <w:rFonts w:cstheme="minorHAnsi"/>
          <w:b/>
          <w:sz w:val="24"/>
          <w:szCs w:val="24"/>
          <w:lang w:val="en-US"/>
        </w:rPr>
        <w:t xml:space="preserve"> EMERAL</w:t>
      </w:r>
      <w:r w:rsidR="00392081" w:rsidRPr="00871F98">
        <w:rPr>
          <w:rFonts w:cstheme="minorHAnsi"/>
          <w:b/>
          <w:sz w:val="24"/>
          <w:szCs w:val="24"/>
          <w:lang w:val="en-US"/>
        </w:rPr>
        <w:t>D</w:t>
      </w:r>
      <w:r w:rsidR="0059062E" w:rsidRPr="00871F98">
        <w:rPr>
          <w:rFonts w:cstheme="minorHAnsi"/>
          <w:b/>
          <w:sz w:val="24"/>
          <w:szCs w:val="24"/>
          <w:lang w:val="en-US"/>
        </w:rPr>
        <w:t xml:space="preserve"> - </w:t>
      </w:r>
      <w:r w:rsidR="005B4BAF" w:rsidRPr="00871F98">
        <w:rPr>
          <w:rFonts w:cstheme="minorHAnsi"/>
          <w:b/>
          <w:sz w:val="24"/>
          <w:szCs w:val="24"/>
          <w:lang w:val="en-US"/>
        </w:rPr>
        <w:t>City Tour</w:t>
      </w:r>
      <w:r w:rsidR="00417693" w:rsidRPr="00871F98">
        <w:rPr>
          <w:rFonts w:cstheme="minorHAnsi"/>
          <w:b/>
          <w:sz w:val="24"/>
          <w:szCs w:val="24"/>
          <w:lang w:val="en-US"/>
        </w:rPr>
        <w:t xml:space="preserve">. </w:t>
      </w:r>
    </w:p>
    <w:p w14:paraId="73F3DA70" w14:textId="63874BC7" w:rsidR="00834BCF" w:rsidRPr="00385BB6" w:rsidRDefault="008012CC" w:rsidP="00834BCF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AC9250" wp14:editId="4C91D9AE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718685" cy="942302"/>
                <wp:effectExtent l="0" t="0" r="5715" b="0"/>
                <wp:wrapNone/>
                <wp:docPr id="5851" name="Group 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685" cy="942302"/>
                          <a:chOff x="0" y="0"/>
                          <a:chExt cx="4718685" cy="942302"/>
                        </a:xfrm>
                      </wpg:grpSpPr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2057400" cy="289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02946"/>
                            <a:ext cx="4718685" cy="6393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0F799" id="Group 5851" o:spid="_x0000_s1026" style="position:absolute;margin-left:0;margin-top:18.25pt;width:371.55pt;height:74.2pt;z-index:251674624;mso-position-horizontal:center;mso-position-horizontal-relative:margin" coordsize="47186,94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" o:spid="_x0000_s1027" type="#_x0000_t75" style="position:absolute;left:13335;width:2057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">
                  <v:imagedata r:id="rId10" o:title=""/>
                </v:shape>
                <v:shape id="Picture 586" o:spid="_x0000_s1028" type="#_x0000_t75" style="position:absolute;top:3029;width:47186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9C7E500" w14:textId="29A2BF07" w:rsidR="008012CC" w:rsidRPr="00385BB6" w:rsidRDefault="008012CC" w:rsidP="00834BCF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448A6658" w14:textId="12AEF03A" w:rsidR="008012CC" w:rsidRPr="00385BB6" w:rsidRDefault="008012CC" w:rsidP="00834BCF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235A091E" w14:textId="501C7786" w:rsidR="008012CC" w:rsidRPr="00385BB6" w:rsidRDefault="008012CC" w:rsidP="00834BCF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F222F49" w14:textId="0D7CFB09" w:rsidR="008012CC" w:rsidRPr="00385BB6" w:rsidRDefault="008012CC" w:rsidP="00834BCF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EB730F5" w14:textId="77777777" w:rsidR="008012CC" w:rsidRPr="00385BB6" w:rsidRDefault="008012CC" w:rsidP="00834BCF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D0FEA07" w14:textId="64A90DFC" w:rsidR="00834BCF" w:rsidRPr="00871F98" w:rsidRDefault="008012CC" w:rsidP="00834BCF">
      <w:pPr>
        <w:spacing w:line="240" w:lineRule="auto"/>
        <w:rPr>
          <w:rFonts w:cstheme="minorHAnsi"/>
          <w:b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Incluye:</w:t>
      </w:r>
    </w:p>
    <w:p w14:paraId="16920BC0" w14:textId="617E401B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esayuno diario</w:t>
      </w:r>
    </w:p>
    <w:p w14:paraId="7BD98C4E" w14:textId="54E49AD4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Resort </w:t>
      </w:r>
      <w:proofErr w:type="spellStart"/>
      <w:r w:rsidRPr="00871F98">
        <w:rPr>
          <w:rFonts w:cstheme="minorHAnsi"/>
          <w:sz w:val="24"/>
          <w:szCs w:val="24"/>
        </w:rPr>
        <w:t>Fee</w:t>
      </w:r>
      <w:proofErr w:type="spellEnd"/>
    </w:p>
    <w:p w14:paraId="63E87815" w14:textId="46199CF7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Guía en español</w:t>
      </w:r>
    </w:p>
    <w:p w14:paraId="68539F42" w14:textId="520BC883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Asesoría 24/</w:t>
      </w:r>
      <w:r w:rsidR="00317FFD" w:rsidRPr="00871F98">
        <w:rPr>
          <w:rFonts w:cstheme="minorHAnsi"/>
          <w:sz w:val="24"/>
          <w:szCs w:val="24"/>
        </w:rPr>
        <w:t xml:space="preserve"> </w:t>
      </w:r>
      <w:r w:rsidRPr="00871F98">
        <w:rPr>
          <w:rFonts w:cstheme="minorHAnsi"/>
          <w:sz w:val="24"/>
          <w:szCs w:val="24"/>
        </w:rPr>
        <w:t>7-365</w:t>
      </w:r>
    </w:p>
    <w:p w14:paraId="6B119AD0" w14:textId="2D11BB31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Traslados Aeropuerto/ Hotel/ Aeropuerto.</w:t>
      </w:r>
    </w:p>
    <w:p w14:paraId="1D6D16B9" w14:textId="312F1347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Alojamiento </w:t>
      </w:r>
      <w:r w:rsidR="005B4BAF" w:rsidRPr="00871F98">
        <w:rPr>
          <w:rFonts w:cstheme="minorHAnsi"/>
          <w:sz w:val="24"/>
          <w:szCs w:val="24"/>
        </w:rPr>
        <w:t>8</w:t>
      </w:r>
      <w:r w:rsidRPr="00871F98">
        <w:rPr>
          <w:rFonts w:cstheme="minorHAnsi"/>
          <w:sz w:val="24"/>
          <w:szCs w:val="24"/>
        </w:rPr>
        <w:t xml:space="preserve"> Días /</w:t>
      </w:r>
      <w:r w:rsidR="005B4BAF" w:rsidRPr="00871F98">
        <w:rPr>
          <w:rFonts w:cstheme="minorHAnsi"/>
          <w:sz w:val="24"/>
          <w:szCs w:val="24"/>
        </w:rPr>
        <w:t>7</w:t>
      </w:r>
      <w:r w:rsidRPr="00871F98">
        <w:rPr>
          <w:rFonts w:cstheme="minorHAnsi"/>
          <w:sz w:val="24"/>
          <w:szCs w:val="24"/>
        </w:rPr>
        <w:t xml:space="preserve"> Noches en el hotel escogido</w:t>
      </w:r>
    </w:p>
    <w:p w14:paraId="7D0D861A" w14:textId="322EE4BE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City tour nocturno en Helicóptero</w:t>
      </w:r>
    </w:p>
    <w:p w14:paraId="0ADE9DEB" w14:textId="63DA8DA8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Visita guiada a ANTELOPE CANYON</w:t>
      </w:r>
    </w:p>
    <w:p w14:paraId="195CE743" w14:textId="5B6E4001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871F98">
        <w:rPr>
          <w:rFonts w:cstheme="minorHAnsi"/>
          <w:sz w:val="24"/>
          <w:szCs w:val="24"/>
          <w:lang w:val="en-US"/>
        </w:rPr>
        <w:t>Visita</w:t>
      </w:r>
      <w:proofErr w:type="spellEnd"/>
      <w:r w:rsidRPr="00871F9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71F98">
        <w:rPr>
          <w:rFonts w:cstheme="minorHAnsi"/>
          <w:sz w:val="24"/>
          <w:szCs w:val="24"/>
          <w:lang w:val="en-US"/>
        </w:rPr>
        <w:t>guiada</w:t>
      </w:r>
      <w:proofErr w:type="spellEnd"/>
      <w:r w:rsidRPr="00871F98">
        <w:rPr>
          <w:rFonts w:cstheme="minorHAnsi"/>
          <w:sz w:val="24"/>
          <w:szCs w:val="24"/>
          <w:lang w:val="en-US"/>
        </w:rPr>
        <w:t xml:space="preserve"> a GRAND CANYON + SKYWALK</w:t>
      </w:r>
    </w:p>
    <w:p w14:paraId="1C20B33C" w14:textId="3D3BE07F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Visita guiada a BRYCE CANYON </w:t>
      </w:r>
      <w:r w:rsidR="00CC7F16" w:rsidRPr="00871F98">
        <w:rPr>
          <w:rFonts w:cstheme="minorHAnsi"/>
          <w:sz w:val="24"/>
          <w:szCs w:val="24"/>
        </w:rPr>
        <w:t>&amp;</w:t>
      </w:r>
      <w:r w:rsidRPr="00871F98">
        <w:rPr>
          <w:rFonts w:cstheme="minorHAnsi"/>
          <w:sz w:val="24"/>
          <w:szCs w:val="24"/>
        </w:rPr>
        <w:t xml:space="preserve"> ZYON PARK</w:t>
      </w:r>
      <w:r w:rsidR="00CC7F16" w:rsidRPr="00871F98">
        <w:rPr>
          <w:rFonts w:cstheme="minorHAnsi"/>
          <w:sz w:val="24"/>
          <w:szCs w:val="24"/>
        </w:rPr>
        <w:t>.</w:t>
      </w:r>
    </w:p>
    <w:p w14:paraId="2D88B99F" w14:textId="3DCEE182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Visita guiada a HORSESHOE BEND</w:t>
      </w:r>
    </w:p>
    <w:p w14:paraId="7145E4C5" w14:textId="36B3CD81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Avistamiento Panorámico LAKE POWELL</w:t>
      </w:r>
    </w:p>
    <w:p w14:paraId="21665BDE" w14:textId="1D236C94" w:rsidR="00834BCF" w:rsidRPr="00871F98" w:rsidRDefault="00834BCF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sz w:val="24"/>
          <w:szCs w:val="24"/>
          <w:lang w:val="en-US"/>
        </w:rPr>
        <w:t xml:space="preserve">City Tour </w:t>
      </w:r>
      <w:r w:rsidR="0077661F" w:rsidRPr="00871F98">
        <w:rPr>
          <w:rFonts w:cstheme="minorHAnsi"/>
          <w:sz w:val="24"/>
          <w:szCs w:val="24"/>
          <w:lang w:val="en-US"/>
        </w:rPr>
        <w:t>HOP ON HOP OFF</w:t>
      </w:r>
      <w:r w:rsidRPr="00871F9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71F98">
        <w:rPr>
          <w:rFonts w:cstheme="minorHAnsi"/>
          <w:sz w:val="24"/>
          <w:szCs w:val="24"/>
          <w:lang w:val="en-US"/>
        </w:rPr>
        <w:t>en</w:t>
      </w:r>
      <w:proofErr w:type="spellEnd"/>
      <w:r w:rsidRPr="00871F98">
        <w:rPr>
          <w:rFonts w:cstheme="minorHAnsi"/>
          <w:sz w:val="24"/>
          <w:szCs w:val="24"/>
          <w:lang w:val="en-US"/>
        </w:rPr>
        <w:t xml:space="preserve"> Las Vegas</w:t>
      </w:r>
    </w:p>
    <w:p w14:paraId="33EC774F" w14:textId="554C24D8" w:rsidR="008C267A" w:rsidRPr="00871F98" w:rsidRDefault="008C267A" w:rsidP="008012CC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eastAsia="Times New Roman" w:cstheme="minorHAnsi"/>
          <w:bCs/>
          <w:kern w:val="36"/>
          <w:sz w:val="24"/>
          <w:szCs w:val="24"/>
        </w:rPr>
        <w:t>Tour por el Rio Colorado en KAYAK + Visita a la cueva Emerald</w:t>
      </w:r>
    </w:p>
    <w:p w14:paraId="6EDF28B1" w14:textId="77777777" w:rsidR="00834BCF" w:rsidRPr="00871F98" w:rsidRDefault="00834BCF" w:rsidP="00834BCF">
      <w:pPr>
        <w:spacing w:line="240" w:lineRule="auto"/>
        <w:rPr>
          <w:rFonts w:cstheme="minorHAnsi"/>
          <w:sz w:val="24"/>
          <w:szCs w:val="24"/>
        </w:rPr>
      </w:pPr>
    </w:p>
    <w:p w14:paraId="5873B0C9" w14:textId="0746D8AC" w:rsidR="00CC7F16" w:rsidRPr="00871F98" w:rsidRDefault="00834BCF" w:rsidP="00834BCF">
      <w:pPr>
        <w:spacing w:line="240" w:lineRule="auto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sz w:val="24"/>
          <w:szCs w:val="24"/>
        </w:rPr>
        <w:t>NO INCLUYE:</w:t>
      </w:r>
      <w:r w:rsidRPr="00871F98">
        <w:rPr>
          <w:rFonts w:cstheme="minorHAnsi"/>
          <w:sz w:val="24"/>
          <w:szCs w:val="24"/>
        </w:rPr>
        <w:t xml:space="preserve"> Servicios NO especificados en el Programa.</w:t>
      </w:r>
    </w:p>
    <w:p w14:paraId="79E90D06" w14:textId="40A5333B" w:rsidR="008C267A" w:rsidRDefault="008C267A" w:rsidP="00834BCF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CAB25EB" w14:textId="6CDA66C9" w:rsidR="00482B6F" w:rsidRDefault="00482B6F" w:rsidP="00834BCF">
      <w:pPr>
        <w:spacing w:line="240" w:lineRule="auto"/>
        <w:rPr>
          <w:rFonts w:cstheme="minorHAnsi"/>
          <w:bCs/>
          <w:sz w:val="24"/>
          <w:szCs w:val="24"/>
        </w:rPr>
      </w:pPr>
    </w:p>
    <w:p w14:paraId="11A612A0" w14:textId="2B25434B" w:rsidR="00482B6F" w:rsidRDefault="00482B6F" w:rsidP="00834BCF">
      <w:pPr>
        <w:spacing w:line="240" w:lineRule="auto"/>
        <w:rPr>
          <w:rFonts w:cstheme="minorHAnsi"/>
          <w:bCs/>
          <w:sz w:val="24"/>
          <w:szCs w:val="24"/>
        </w:rPr>
      </w:pPr>
    </w:p>
    <w:p w14:paraId="4F934C71" w14:textId="77777777" w:rsidR="00482B6F" w:rsidRPr="00871F98" w:rsidRDefault="00482B6F" w:rsidP="00834BCF">
      <w:pPr>
        <w:spacing w:line="240" w:lineRule="auto"/>
        <w:rPr>
          <w:rFonts w:cstheme="minorHAnsi"/>
          <w:bCs/>
          <w:sz w:val="24"/>
          <w:szCs w:val="24"/>
        </w:rPr>
      </w:pPr>
    </w:p>
    <w:p w14:paraId="559C6745" w14:textId="360DBED2" w:rsidR="00834BCF" w:rsidRPr="00482B6F" w:rsidRDefault="00482B6F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82B6F">
        <w:rPr>
          <w:rFonts w:cstheme="minorHAnsi"/>
          <w:b/>
          <w:bCs/>
          <w:sz w:val="24"/>
          <w:szCs w:val="24"/>
        </w:rPr>
        <w:lastRenderedPageBreak/>
        <w:t>ITINERARIO</w:t>
      </w:r>
      <w:r>
        <w:rPr>
          <w:rFonts w:cstheme="minorHAnsi"/>
          <w:b/>
          <w:bCs/>
          <w:sz w:val="24"/>
          <w:szCs w:val="24"/>
        </w:rPr>
        <w:t>:</w:t>
      </w:r>
    </w:p>
    <w:p w14:paraId="7B537B19" w14:textId="034AED9A" w:rsidR="00513180" w:rsidRPr="00871F98" w:rsidRDefault="00D019A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a 1 </w:t>
      </w:r>
      <w:r w:rsidR="00513180" w:rsidRPr="00871F98">
        <w:rPr>
          <w:rFonts w:cstheme="minorHAnsi"/>
          <w:b/>
          <w:bCs/>
          <w:sz w:val="24"/>
          <w:szCs w:val="24"/>
        </w:rPr>
        <w:t>–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</w:t>
      </w:r>
      <w:r w:rsidR="00513180" w:rsidRPr="00871F98">
        <w:rPr>
          <w:rFonts w:cstheme="minorHAnsi"/>
          <w:b/>
          <w:bCs/>
          <w:sz w:val="24"/>
          <w:szCs w:val="24"/>
        </w:rPr>
        <w:t>LAS VEGAS</w:t>
      </w:r>
      <w:r w:rsidR="00513180" w:rsidRPr="00871F98">
        <w:rPr>
          <w:rFonts w:cstheme="minorHAnsi"/>
          <w:sz w:val="24"/>
          <w:szCs w:val="24"/>
        </w:rPr>
        <w:t>.</w:t>
      </w:r>
    </w:p>
    <w:p w14:paraId="6E626BB1" w14:textId="28672449" w:rsidR="00425B85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Llegada a</w:t>
      </w:r>
      <w:r w:rsidR="00034E53" w:rsidRPr="00871F98">
        <w:rPr>
          <w:rFonts w:cstheme="minorHAnsi"/>
          <w:sz w:val="24"/>
          <w:szCs w:val="24"/>
        </w:rPr>
        <w:t xml:space="preserve"> la electrizante ciudad de </w:t>
      </w:r>
      <w:r w:rsidRPr="00871F98">
        <w:rPr>
          <w:rFonts w:cstheme="minorHAnsi"/>
          <w:sz w:val="24"/>
          <w:szCs w:val="24"/>
        </w:rPr>
        <w:t>LAS VEGAS, encuentro con el Guía</w:t>
      </w:r>
      <w:r w:rsidR="006431AA" w:rsidRPr="00871F98">
        <w:rPr>
          <w:rFonts w:cstheme="minorHAnsi"/>
          <w:sz w:val="24"/>
          <w:szCs w:val="24"/>
        </w:rPr>
        <w:t xml:space="preserve"> en el </w:t>
      </w:r>
      <w:r w:rsidR="008C267A" w:rsidRPr="00871F98">
        <w:rPr>
          <w:rFonts w:cstheme="minorHAnsi"/>
          <w:sz w:val="24"/>
          <w:szCs w:val="24"/>
        </w:rPr>
        <w:t>área</w:t>
      </w:r>
      <w:r w:rsidR="006431AA" w:rsidRPr="00871F98">
        <w:rPr>
          <w:rFonts w:cstheme="minorHAnsi"/>
          <w:sz w:val="24"/>
          <w:szCs w:val="24"/>
        </w:rPr>
        <w:t xml:space="preserve"> de reclamo de equipaje</w:t>
      </w:r>
      <w:r w:rsidR="00CC7F16" w:rsidRPr="00871F98">
        <w:rPr>
          <w:rFonts w:cstheme="minorHAnsi"/>
          <w:sz w:val="24"/>
          <w:szCs w:val="24"/>
        </w:rPr>
        <w:t>.</w:t>
      </w:r>
      <w:r w:rsidRPr="00871F98">
        <w:rPr>
          <w:rFonts w:cstheme="minorHAnsi"/>
          <w:sz w:val="24"/>
          <w:szCs w:val="24"/>
        </w:rPr>
        <w:t xml:space="preserve"> </w:t>
      </w:r>
      <w:r w:rsidR="008C267A" w:rsidRPr="00871F98">
        <w:rPr>
          <w:rFonts w:cstheme="minorHAnsi"/>
          <w:sz w:val="24"/>
          <w:szCs w:val="24"/>
        </w:rPr>
        <w:t>Traslado</w:t>
      </w:r>
      <w:r w:rsidRPr="00871F98">
        <w:rPr>
          <w:rFonts w:cstheme="minorHAnsi"/>
          <w:sz w:val="24"/>
          <w:szCs w:val="24"/>
        </w:rPr>
        <w:t xml:space="preserve"> al hotel tiempo libre para familiarizarse con la ciudad, alojamiento HOTEL HAMPTON TROPICANA/</w:t>
      </w:r>
      <w:r w:rsidR="006431AA" w:rsidRPr="00871F98">
        <w:rPr>
          <w:rFonts w:cstheme="minorHAnsi"/>
          <w:sz w:val="24"/>
          <w:szCs w:val="24"/>
        </w:rPr>
        <w:t xml:space="preserve"> o</w:t>
      </w:r>
      <w:r w:rsidRPr="00871F98">
        <w:rPr>
          <w:rFonts w:cstheme="minorHAnsi"/>
          <w:sz w:val="24"/>
          <w:szCs w:val="24"/>
        </w:rPr>
        <w:t xml:space="preserve"> THE STRAT HOTEL &amp; CASINO</w:t>
      </w:r>
      <w:r w:rsidR="00317FFD" w:rsidRPr="00871F98">
        <w:rPr>
          <w:rFonts w:cstheme="minorHAnsi"/>
          <w:sz w:val="24"/>
          <w:szCs w:val="24"/>
        </w:rPr>
        <w:t xml:space="preserve"> (similar)</w:t>
      </w:r>
    </w:p>
    <w:p w14:paraId="358CD9B9" w14:textId="1A31226C" w:rsidR="00CA5000" w:rsidRPr="00871F98" w:rsidRDefault="00CA5000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5DB5C0B" w14:textId="56ABE0DC" w:rsidR="00513180" w:rsidRPr="00871F98" w:rsidRDefault="00D019A3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a 2 - LAS VEGAS </w:t>
      </w:r>
      <w:r w:rsidR="00513180" w:rsidRPr="00871F98">
        <w:rPr>
          <w:rFonts w:cstheme="minorHAnsi"/>
          <w:b/>
          <w:bCs/>
          <w:sz w:val="24"/>
          <w:szCs w:val="24"/>
        </w:rPr>
        <w:t>+ CITY TOUR HELICOPTERO.</w:t>
      </w:r>
    </w:p>
    <w:p w14:paraId="42733F1A" w14:textId="48108129" w:rsidR="00513180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esayuno. Mañana libre, en la noche City Tour en HELICOPTERO.</w:t>
      </w:r>
      <w:r w:rsidR="00513180" w:rsidRPr="00871F98">
        <w:rPr>
          <w:rFonts w:cstheme="minorHAnsi"/>
          <w:sz w:val="24"/>
          <w:szCs w:val="24"/>
        </w:rPr>
        <w:t xml:space="preserve"> </w:t>
      </w:r>
    </w:p>
    <w:p w14:paraId="480CD64D" w14:textId="73892DD7" w:rsidR="00D773F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Vuele alto sobre el </w:t>
      </w:r>
      <w:r w:rsidR="00D773FF" w:rsidRPr="00871F98">
        <w:rPr>
          <w:rFonts w:cstheme="minorHAnsi"/>
          <w:sz w:val="24"/>
          <w:szCs w:val="24"/>
        </w:rPr>
        <w:t xml:space="preserve">maravilloso </w:t>
      </w:r>
      <w:r w:rsidR="00A303EB" w:rsidRPr="00871F98">
        <w:rPr>
          <w:rFonts w:cstheme="minorHAnsi"/>
          <w:sz w:val="24"/>
          <w:szCs w:val="24"/>
        </w:rPr>
        <w:t xml:space="preserve">LAS VEGAS </w:t>
      </w:r>
      <w:r w:rsidRPr="00871F98">
        <w:rPr>
          <w:rFonts w:cstheme="minorHAnsi"/>
          <w:sz w:val="24"/>
          <w:szCs w:val="24"/>
        </w:rPr>
        <w:t>S</w:t>
      </w:r>
      <w:r w:rsidR="00513180" w:rsidRPr="00871F98">
        <w:rPr>
          <w:rFonts w:cstheme="minorHAnsi"/>
          <w:sz w:val="24"/>
          <w:szCs w:val="24"/>
        </w:rPr>
        <w:t>TRIP</w:t>
      </w:r>
      <w:r w:rsidR="00034E53" w:rsidRPr="00871F98">
        <w:rPr>
          <w:rFonts w:cstheme="minorHAnsi"/>
          <w:sz w:val="24"/>
          <w:szCs w:val="24"/>
        </w:rPr>
        <w:t xml:space="preserve">, </w:t>
      </w:r>
      <w:r w:rsidRPr="00871F98">
        <w:rPr>
          <w:rFonts w:cstheme="minorHAnsi"/>
          <w:sz w:val="24"/>
          <w:szCs w:val="24"/>
        </w:rPr>
        <w:t xml:space="preserve">increíble recorrido en helicóptero sobre uno de los destinos turísticos más famosos del mundo. Mezcla de </w:t>
      </w:r>
      <w:r w:rsidR="00513180" w:rsidRPr="00871F98">
        <w:rPr>
          <w:rFonts w:cstheme="minorHAnsi"/>
          <w:sz w:val="24"/>
          <w:szCs w:val="24"/>
        </w:rPr>
        <w:t xml:space="preserve">excentricidades </w:t>
      </w:r>
      <w:r w:rsidRPr="00871F98">
        <w:rPr>
          <w:rFonts w:cstheme="minorHAnsi"/>
          <w:sz w:val="24"/>
          <w:szCs w:val="24"/>
        </w:rPr>
        <w:t>(hoteles temáticos, casinos, shows, restaurantes</w:t>
      </w:r>
      <w:r w:rsidR="00BC2BF5" w:rsidRPr="00871F98">
        <w:rPr>
          <w:rFonts w:cstheme="minorHAnsi"/>
          <w:sz w:val="24"/>
          <w:szCs w:val="24"/>
        </w:rPr>
        <w:t>,</w:t>
      </w:r>
      <w:r w:rsidRPr="00871F98">
        <w:rPr>
          <w:rFonts w:cstheme="minorHAnsi"/>
          <w:sz w:val="24"/>
          <w:szCs w:val="24"/>
        </w:rPr>
        <w:t xml:space="preserve"> en la ciudad neón que nunca duerme), contemple Las Vegas y sus impresionantes diseños </w:t>
      </w:r>
      <w:r w:rsidR="00D773FF" w:rsidRPr="00871F98">
        <w:rPr>
          <w:rFonts w:cstheme="minorHAnsi"/>
          <w:sz w:val="24"/>
          <w:szCs w:val="24"/>
        </w:rPr>
        <w:t xml:space="preserve">futuristas </w:t>
      </w:r>
      <w:r w:rsidRPr="00871F98">
        <w:rPr>
          <w:rFonts w:cstheme="minorHAnsi"/>
          <w:sz w:val="24"/>
          <w:szCs w:val="24"/>
        </w:rPr>
        <w:t>de clase mundial. Admire</w:t>
      </w:r>
      <w:r w:rsidR="00BC2BF5" w:rsidRPr="00871F98">
        <w:rPr>
          <w:rFonts w:cstheme="minorHAnsi"/>
          <w:sz w:val="24"/>
          <w:szCs w:val="24"/>
        </w:rPr>
        <w:t xml:space="preserve"> desde el aire</w:t>
      </w:r>
      <w:r w:rsidRPr="00871F98">
        <w:rPr>
          <w:rFonts w:cstheme="minorHAnsi"/>
          <w:sz w:val="24"/>
          <w:szCs w:val="24"/>
        </w:rPr>
        <w:t xml:space="preserve"> el espectacular </w:t>
      </w:r>
      <w:r w:rsidR="00034E53" w:rsidRPr="00871F98">
        <w:rPr>
          <w:rFonts w:cstheme="minorHAnsi"/>
          <w:sz w:val="24"/>
          <w:szCs w:val="24"/>
        </w:rPr>
        <w:t xml:space="preserve">Hotel </w:t>
      </w:r>
      <w:r w:rsidRPr="00871F98">
        <w:rPr>
          <w:rFonts w:cstheme="minorHAnsi"/>
          <w:sz w:val="24"/>
          <w:szCs w:val="24"/>
        </w:rPr>
        <w:t xml:space="preserve">Wynn, </w:t>
      </w:r>
      <w:r w:rsidR="00034E53" w:rsidRPr="00871F98">
        <w:rPr>
          <w:rFonts w:cstheme="minorHAnsi"/>
          <w:sz w:val="24"/>
          <w:szCs w:val="24"/>
        </w:rPr>
        <w:t>Hotel Paris con su famosísima T</w:t>
      </w:r>
      <w:r w:rsidRPr="00871F98">
        <w:rPr>
          <w:rFonts w:cstheme="minorHAnsi"/>
          <w:sz w:val="24"/>
          <w:szCs w:val="24"/>
        </w:rPr>
        <w:t xml:space="preserve">orre Eiffel, el </w:t>
      </w:r>
      <w:r w:rsidR="00BC2BF5" w:rsidRPr="00871F98">
        <w:rPr>
          <w:rFonts w:cstheme="minorHAnsi"/>
          <w:sz w:val="24"/>
          <w:szCs w:val="24"/>
        </w:rPr>
        <w:t>H</w:t>
      </w:r>
      <w:r w:rsidRPr="00871F98">
        <w:rPr>
          <w:rFonts w:cstheme="minorHAnsi"/>
          <w:sz w:val="24"/>
          <w:szCs w:val="24"/>
        </w:rPr>
        <w:t xml:space="preserve">otel New </w:t>
      </w:r>
      <w:r w:rsidR="00D773FF" w:rsidRPr="00871F98">
        <w:rPr>
          <w:rFonts w:cstheme="minorHAnsi"/>
          <w:sz w:val="24"/>
          <w:szCs w:val="24"/>
        </w:rPr>
        <w:t>Y</w:t>
      </w:r>
      <w:r w:rsidRPr="00871F98">
        <w:rPr>
          <w:rFonts w:cstheme="minorHAnsi"/>
          <w:sz w:val="24"/>
          <w:szCs w:val="24"/>
        </w:rPr>
        <w:t xml:space="preserve">ork New </w:t>
      </w:r>
      <w:r w:rsidR="00D773FF" w:rsidRPr="00871F98">
        <w:rPr>
          <w:rFonts w:cstheme="minorHAnsi"/>
          <w:sz w:val="24"/>
          <w:szCs w:val="24"/>
        </w:rPr>
        <w:t>Y</w:t>
      </w:r>
      <w:r w:rsidRPr="00871F98">
        <w:rPr>
          <w:rFonts w:cstheme="minorHAnsi"/>
          <w:sz w:val="24"/>
          <w:szCs w:val="24"/>
        </w:rPr>
        <w:t>ork y la torre Stratosphere, de más de 350 metros de altura.</w:t>
      </w:r>
      <w:r w:rsidR="00D773FF" w:rsidRPr="00871F98">
        <w:rPr>
          <w:rFonts w:cstheme="minorHAnsi"/>
          <w:sz w:val="24"/>
          <w:szCs w:val="24"/>
        </w:rPr>
        <w:t xml:space="preserve"> – Incluye </w:t>
      </w:r>
      <w:r w:rsidRPr="00871F98">
        <w:rPr>
          <w:rFonts w:cstheme="minorHAnsi"/>
          <w:sz w:val="24"/>
          <w:szCs w:val="24"/>
        </w:rPr>
        <w:t>Traslado</w:t>
      </w:r>
      <w:r w:rsidR="00BC2BF5" w:rsidRPr="00871F98">
        <w:rPr>
          <w:rFonts w:cstheme="minorHAnsi"/>
          <w:sz w:val="24"/>
          <w:szCs w:val="24"/>
        </w:rPr>
        <w:t xml:space="preserve"> H</w:t>
      </w:r>
      <w:r w:rsidRPr="00871F98">
        <w:rPr>
          <w:rFonts w:cstheme="minorHAnsi"/>
          <w:sz w:val="24"/>
          <w:szCs w:val="24"/>
        </w:rPr>
        <w:t xml:space="preserve">otel / </w:t>
      </w:r>
      <w:r w:rsidR="00BC2BF5" w:rsidRPr="00871F98">
        <w:rPr>
          <w:rFonts w:cstheme="minorHAnsi"/>
          <w:sz w:val="24"/>
          <w:szCs w:val="24"/>
        </w:rPr>
        <w:t>A</w:t>
      </w:r>
      <w:r w:rsidRPr="00871F98">
        <w:rPr>
          <w:rFonts w:cstheme="minorHAnsi"/>
          <w:sz w:val="24"/>
          <w:szCs w:val="24"/>
        </w:rPr>
        <w:t xml:space="preserve">eropuerto local / </w:t>
      </w:r>
      <w:r w:rsidR="00BC2BF5" w:rsidRPr="00871F98">
        <w:rPr>
          <w:rFonts w:cstheme="minorHAnsi"/>
          <w:sz w:val="24"/>
          <w:szCs w:val="24"/>
        </w:rPr>
        <w:t>H</w:t>
      </w:r>
      <w:r w:rsidRPr="00871F98">
        <w:rPr>
          <w:rFonts w:cstheme="minorHAnsi"/>
          <w:sz w:val="24"/>
          <w:szCs w:val="24"/>
        </w:rPr>
        <w:t>ote</w:t>
      </w:r>
      <w:r w:rsidR="00D61DE1" w:rsidRPr="00871F98">
        <w:rPr>
          <w:rFonts w:cstheme="minorHAnsi"/>
          <w:sz w:val="24"/>
          <w:szCs w:val="24"/>
        </w:rPr>
        <w:t>l</w:t>
      </w:r>
      <w:r w:rsidR="000C7C92" w:rsidRPr="00871F98">
        <w:rPr>
          <w:rFonts w:cstheme="minorHAnsi"/>
          <w:sz w:val="24"/>
          <w:szCs w:val="24"/>
        </w:rPr>
        <w:t>. S</w:t>
      </w:r>
      <w:r w:rsidRPr="00871F98">
        <w:rPr>
          <w:rFonts w:cstheme="minorHAnsi"/>
          <w:sz w:val="24"/>
          <w:szCs w:val="24"/>
        </w:rPr>
        <w:t>e requiere puntualidad, el guía no espera más de</w:t>
      </w:r>
      <w:r w:rsidR="00034E53" w:rsidRPr="00871F98">
        <w:rPr>
          <w:rFonts w:cstheme="minorHAnsi"/>
          <w:sz w:val="24"/>
          <w:szCs w:val="24"/>
        </w:rPr>
        <w:t xml:space="preserve"> </w:t>
      </w:r>
      <w:r w:rsidR="00D773FF" w:rsidRPr="00871F98">
        <w:rPr>
          <w:rFonts w:cstheme="minorHAnsi"/>
          <w:sz w:val="24"/>
          <w:szCs w:val="24"/>
        </w:rPr>
        <w:t>7</w:t>
      </w:r>
      <w:r w:rsidRPr="00871F98">
        <w:rPr>
          <w:rFonts w:cstheme="minorHAnsi"/>
          <w:sz w:val="24"/>
          <w:szCs w:val="24"/>
        </w:rPr>
        <w:t xml:space="preserve"> min</w:t>
      </w:r>
      <w:r w:rsidR="00034E53" w:rsidRPr="00871F98">
        <w:rPr>
          <w:rFonts w:cstheme="minorHAnsi"/>
          <w:sz w:val="24"/>
          <w:szCs w:val="24"/>
        </w:rPr>
        <w:t>utos</w:t>
      </w:r>
      <w:r w:rsidRPr="00871F98">
        <w:rPr>
          <w:rFonts w:cstheme="minorHAnsi"/>
          <w:sz w:val="24"/>
          <w:szCs w:val="24"/>
        </w:rPr>
        <w:t>.</w:t>
      </w:r>
      <w:r w:rsidR="00034E53" w:rsidRPr="00871F98">
        <w:rPr>
          <w:rFonts w:cstheme="minorHAnsi"/>
          <w:sz w:val="24"/>
          <w:szCs w:val="24"/>
        </w:rPr>
        <w:t xml:space="preserve"> Al </w:t>
      </w:r>
      <w:r w:rsidR="00425B85" w:rsidRPr="00871F98">
        <w:rPr>
          <w:rFonts w:cstheme="minorHAnsi"/>
          <w:sz w:val="24"/>
          <w:szCs w:val="24"/>
        </w:rPr>
        <w:t>término</w:t>
      </w:r>
      <w:r w:rsidR="00034E53" w:rsidRPr="00871F98">
        <w:rPr>
          <w:rFonts w:cstheme="minorHAnsi"/>
          <w:sz w:val="24"/>
          <w:szCs w:val="24"/>
        </w:rPr>
        <w:t xml:space="preserve"> de la experiencia </w:t>
      </w:r>
      <w:r w:rsidR="00D773FF" w:rsidRPr="00871F98">
        <w:rPr>
          <w:rFonts w:cstheme="minorHAnsi"/>
          <w:sz w:val="24"/>
          <w:szCs w:val="24"/>
        </w:rPr>
        <w:t>r</w:t>
      </w:r>
      <w:r w:rsidRPr="00871F98">
        <w:rPr>
          <w:rFonts w:cstheme="minorHAnsi"/>
          <w:sz w:val="24"/>
          <w:szCs w:val="24"/>
        </w:rPr>
        <w:t xml:space="preserve">egreso al hotel </w:t>
      </w:r>
      <w:r w:rsidR="00BC2BF5" w:rsidRPr="00871F98">
        <w:rPr>
          <w:rFonts w:cstheme="minorHAnsi"/>
          <w:sz w:val="24"/>
          <w:szCs w:val="24"/>
        </w:rPr>
        <w:t xml:space="preserve">por su cuenta </w:t>
      </w:r>
      <w:r w:rsidRPr="00871F98">
        <w:rPr>
          <w:rFonts w:cstheme="minorHAnsi"/>
          <w:sz w:val="24"/>
          <w:szCs w:val="24"/>
        </w:rPr>
        <w:t>+ Alojamiento</w:t>
      </w:r>
      <w:r w:rsidR="000C7C92" w:rsidRPr="00871F98">
        <w:rPr>
          <w:rFonts w:cstheme="minorHAnsi"/>
          <w:sz w:val="24"/>
          <w:szCs w:val="24"/>
        </w:rPr>
        <w:t>.</w:t>
      </w:r>
    </w:p>
    <w:p w14:paraId="70B07415" w14:textId="3C6247E2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16C857E" w14:textId="77777777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6DADE3F" w14:textId="192479BA" w:rsidR="00CA5000" w:rsidRPr="00871F98" w:rsidRDefault="005B295A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3600" behindDoc="0" locked="0" layoutInCell="1" allowOverlap="1" wp14:anchorId="0A26BF31" wp14:editId="4B41C523">
            <wp:simplePos x="0" y="0"/>
            <wp:positionH relativeFrom="margin">
              <wp:posOffset>4787084</wp:posOffset>
            </wp:positionH>
            <wp:positionV relativeFrom="paragraph">
              <wp:posOffset>7807</wp:posOffset>
            </wp:positionV>
            <wp:extent cx="1795154" cy="11969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v 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54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0" locked="0" layoutInCell="1" allowOverlap="1" wp14:anchorId="2AC24A83" wp14:editId="75154616">
            <wp:simplePos x="0" y="0"/>
            <wp:positionH relativeFrom="margin">
              <wp:posOffset>2914922</wp:posOffset>
            </wp:positionH>
            <wp:positionV relativeFrom="paragraph">
              <wp:posOffset>8346</wp:posOffset>
            </wp:positionV>
            <wp:extent cx="1828800" cy="12192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v 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29" cy="122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0" locked="0" layoutInCell="1" allowOverlap="1" wp14:anchorId="7D0EA564" wp14:editId="6797A012">
            <wp:simplePos x="0" y="0"/>
            <wp:positionH relativeFrom="column">
              <wp:posOffset>1097007</wp:posOffset>
            </wp:positionH>
            <wp:positionV relativeFrom="paragraph">
              <wp:posOffset>30117</wp:posOffset>
            </wp:positionV>
            <wp:extent cx="1759521" cy="1175204"/>
            <wp:effectExtent l="0" t="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v 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02" cy="11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0" locked="0" layoutInCell="1" allowOverlap="1" wp14:anchorId="676B807A" wp14:editId="0C3E8EB7">
            <wp:simplePos x="0" y="0"/>
            <wp:positionH relativeFrom="page">
              <wp:posOffset>108857</wp:posOffset>
            </wp:positionH>
            <wp:positionV relativeFrom="paragraph">
              <wp:posOffset>8346</wp:posOffset>
            </wp:positionV>
            <wp:extent cx="2035629" cy="1196975"/>
            <wp:effectExtent l="0" t="0" r="317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 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03" cy="11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50B66" w14:textId="5A31E2FB" w:rsidR="005B295A" w:rsidRPr="00871F98" w:rsidRDefault="005B295A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F8C19A" w14:textId="1E2D657B" w:rsidR="005B295A" w:rsidRPr="00871F98" w:rsidRDefault="005B295A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B2AD99" w14:textId="23210D20" w:rsidR="00834BCF" w:rsidRPr="00871F98" w:rsidRDefault="00425B85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b/>
          <w:bCs/>
          <w:sz w:val="24"/>
          <w:szCs w:val="24"/>
          <w:lang w:val="en-US"/>
        </w:rPr>
        <w:t>Día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 3 - LAS VEGAS</w:t>
      </w:r>
      <w:r w:rsidR="00BC2BF5" w:rsidRPr="00871F98">
        <w:rPr>
          <w:rFonts w:cstheme="minorHAnsi"/>
          <w:b/>
          <w:bCs/>
          <w:sz w:val="24"/>
          <w:szCs w:val="24"/>
          <w:lang w:val="en-US"/>
        </w:rPr>
        <w:t xml:space="preserve"> /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>Tour ANTELOPE CANYON</w:t>
      </w:r>
      <w:r w:rsidR="00BC2BF5" w:rsidRPr="00871F98">
        <w:rPr>
          <w:rFonts w:cstheme="minorHAnsi"/>
          <w:b/>
          <w:bCs/>
          <w:sz w:val="24"/>
          <w:szCs w:val="24"/>
          <w:lang w:val="en-US"/>
        </w:rPr>
        <w:t xml:space="preserve"> /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HORSESHOE BEND </w:t>
      </w:r>
      <w:r w:rsidR="00BC2BF5" w:rsidRPr="00871F98">
        <w:rPr>
          <w:rFonts w:cstheme="minorHAnsi"/>
          <w:b/>
          <w:bCs/>
          <w:sz w:val="24"/>
          <w:szCs w:val="24"/>
          <w:lang w:val="en-US"/>
        </w:rPr>
        <w:t>/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>LAKE POWELL</w:t>
      </w:r>
      <w:r w:rsidR="00513180" w:rsidRPr="00871F98">
        <w:rPr>
          <w:rFonts w:cstheme="minorHAnsi"/>
          <w:b/>
          <w:bCs/>
          <w:sz w:val="24"/>
          <w:szCs w:val="24"/>
          <w:lang w:val="en-US"/>
        </w:rPr>
        <w:t xml:space="preserve"> + Desayuno.</w:t>
      </w:r>
    </w:p>
    <w:p w14:paraId="2BBAA31F" w14:textId="55135CC5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uración - Aproximada 12</w:t>
      </w:r>
      <w:r w:rsidR="00513180" w:rsidRPr="00871F98">
        <w:rPr>
          <w:rFonts w:cstheme="minorHAnsi"/>
          <w:sz w:val="24"/>
          <w:szCs w:val="24"/>
        </w:rPr>
        <w:t xml:space="preserve"> </w:t>
      </w:r>
      <w:r w:rsidRPr="00871F98">
        <w:rPr>
          <w:rFonts w:cstheme="minorHAnsi"/>
          <w:sz w:val="24"/>
          <w:szCs w:val="24"/>
        </w:rPr>
        <w:t>-14 Horas</w:t>
      </w:r>
    </w:p>
    <w:p w14:paraId="32109C40" w14:textId="41862CF0" w:rsidR="00834BCF" w:rsidRPr="00871F98" w:rsidRDefault="00D6238C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Durante el recorrido por el Canyon nos </w:t>
      </w:r>
      <w:r w:rsidR="00425B85" w:rsidRPr="00871F98">
        <w:rPr>
          <w:rFonts w:cstheme="minorHAnsi"/>
          <w:sz w:val="24"/>
          <w:szCs w:val="24"/>
        </w:rPr>
        <w:t>acompañara</w:t>
      </w:r>
      <w:r w:rsidRPr="00871F98">
        <w:rPr>
          <w:rFonts w:cstheme="minorHAnsi"/>
          <w:sz w:val="24"/>
          <w:szCs w:val="24"/>
        </w:rPr>
        <w:t xml:space="preserve"> un </w:t>
      </w:r>
      <w:r w:rsidR="00834BCF" w:rsidRPr="00871F98">
        <w:rPr>
          <w:rFonts w:cstheme="minorHAnsi"/>
          <w:sz w:val="24"/>
          <w:szCs w:val="24"/>
        </w:rPr>
        <w:t>Guía Navajo</w:t>
      </w:r>
      <w:r w:rsidRPr="00871F98">
        <w:rPr>
          <w:rFonts w:cstheme="minorHAnsi"/>
          <w:sz w:val="24"/>
          <w:szCs w:val="24"/>
        </w:rPr>
        <w:t xml:space="preserve">. </w:t>
      </w:r>
      <w:r w:rsidR="00834BCF" w:rsidRPr="00871F98">
        <w:rPr>
          <w:rFonts w:cstheme="minorHAnsi"/>
          <w:sz w:val="24"/>
          <w:szCs w:val="24"/>
        </w:rPr>
        <w:t>atravesa</w:t>
      </w:r>
      <w:r w:rsidRPr="00871F98">
        <w:rPr>
          <w:rFonts w:cstheme="minorHAnsi"/>
          <w:sz w:val="24"/>
          <w:szCs w:val="24"/>
        </w:rPr>
        <w:t xml:space="preserve">remos </w:t>
      </w:r>
      <w:r w:rsidR="00834BCF" w:rsidRPr="00871F98">
        <w:rPr>
          <w:rFonts w:cstheme="minorHAnsi"/>
          <w:sz w:val="24"/>
          <w:szCs w:val="24"/>
        </w:rPr>
        <w:t>los estados de Nevada, Utah y Arizona.</w:t>
      </w:r>
      <w:r w:rsidR="00D61DE1" w:rsidRPr="00871F98">
        <w:rPr>
          <w:rFonts w:cstheme="minorHAnsi"/>
          <w:sz w:val="24"/>
          <w:szCs w:val="24"/>
        </w:rPr>
        <w:t xml:space="preserve"> </w:t>
      </w:r>
      <w:r w:rsidR="00425B85" w:rsidRPr="00871F98">
        <w:rPr>
          <w:rFonts w:cstheme="minorHAnsi"/>
          <w:sz w:val="24"/>
          <w:szCs w:val="24"/>
        </w:rPr>
        <w:t>podrá</w:t>
      </w:r>
      <w:r w:rsidR="00D61DE1" w:rsidRPr="00871F98">
        <w:rPr>
          <w:rFonts w:cstheme="minorHAnsi"/>
          <w:sz w:val="24"/>
          <w:szCs w:val="24"/>
        </w:rPr>
        <w:t xml:space="preserve"> disfrutar </w:t>
      </w:r>
      <w:r w:rsidRPr="00871F98">
        <w:rPr>
          <w:rFonts w:cstheme="minorHAnsi"/>
          <w:sz w:val="24"/>
          <w:szCs w:val="24"/>
        </w:rPr>
        <w:t>de una c</w:t>
      </w:r>
      <w:r w:rsidR="00834BCF" w:rsidRPr="00871F98">
        <w:rPr>
          <w:rFonts w:cstheme="minorHAnsi"/>
          <w:sz w:val="24"/>
          <w:szCs w:val="24"/>
        </w:rPr>
        <w:t xml:space="preserve">aminata en SHEER ROCK FACE, </w:t>
      </w:r>
      <w:r w:rsidR="00D61DE1" w:rsidRPr="00871F98">
        <w:rPr>
          <w:rFonts w:cstheme="minorHAnsi"/>
          <w:sz w:val="24"/>
          <w:szCs w:val="24"/>
        </w:rPr>
        <w:t xml:space="preserve">tendremos </w:t>
      </w:r>
      <w:r w:rsidR="00834BCF" w:rsidRPr="00871F98">
        <w:rPr>
          <w:rFonts w:cstheme="minorHAnsi"/>
          <w:sz w:val="24"/>
          <w:szCs w:val="24"/>
        </w:rPr>
        <w:t xml:space="preserve">parada en la ruta escénica para </w:t>
      </w:r>
      <w:r w:rsidRPr="00871F98">
        <w:rPr>
          <w:rFonts w:cstheme="minorHAnsi"/>
          <w:sz w:val="24"/>
          <w:szCs w:val="24"/>
        </w:rPr>
        <w:t xml:space="preserve">admirar </w:t>
      </w:r>
      <w:r w:rsidR="00834BCF" w:rsidRPr="00871F98">
        <w:rPr>
          <w:rFonts w:cstheme="minorHAnsi"/>
          <w:sz w:val="24"/>
          <w:szCs w:val="24"/>
        </w:rPr>
        <w:t xml:space="preserve">las vistas del </w:t>
      </w:r>
      <w:r w:rsidR="000F68CE" w:rsidRPr="00871F98">
        <w:rPr>
          <w:rFonts w:cstheme="minorHAnsi"/>
          <w:sz w:val="24"/>
          <w:szCs w:val="24"/>
        </w:rPr>
        <w:t>LAGO POWELL</w:t>
      </w:r>
      <w:r w:rsidR="00834BCF" w:rsidRPr="00871F98">
        <w:rPr>
          <w:rFonts w:cstheme="minorHAnsi"/>
          <w:sz w:val="24"/>
          <w:szCs w:val="24"/>
        </w:rPr>
        <w:t>.</w:t>
      </w:r>
    </w:p>
    <w:p w14:paraId="424721BC" w14:textId="1258CBA5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C5B0427" w14:textId="77777777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Este viaje incluye</w:t>
      </w:r>
      <w:r w:rsidRPr="00871F98">
        <w:rPr>
          <w:rFonts w:cstheme="minorHAnsi"/>
          <w:sz w:val="24"/>
          <w:szCs w:val="24"/>
        </w:rPr>
        <w:t>:</w:t>
      </w:r>
    </w:p>
    <w:p w14:paraId="0ABB31A0" w14:textId="3B355072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Conductor /</w:t>
      </w:r>
      <w:r w:rsidR="000F68CE" w:rsidRPr="00871F98">
        <w:rPr>
          <w:rFonts w:cstheme="minorHAnsi"/>
          <w:sz w:val="24"/>
          <w:szCs w:val="24"/>
        </w:rPr>
        <w:t xml:space="preserve"> G</w:t>
      </w:r>
      <w:r w:rsidRPr="00871F98">
        <w:rPr>
          <w:rFonts w:cstheme="minorHAnsi"/>
          <w:sz w:val="24"/>
          <w:szCs w:val="24"/>
        </w:rPr>
        <w:t>uía, agua embotellada, refrescos y sándwich</w:t>
      </w:r>
      <w:r w:rsidR="003949DA" w:rsidRPr="00871F98">
        <w:rPr>
          <w:rFonts w:cstheme="minorHAnsi"/>
          <w:sz w:val="24"/>
          <w:szCs w:val="24"/>
        </w:rPr>
        <w:t>.</w:t>
      </w:r>
      <w:r w:rsidRPr="00871F98">
        <w:rPr>
          <w:rFonts w:cstheme="minorHAnsi"/>
          <w:sz w:val="24"/>
          <w:szCs w:val="24"/>
        </w:rPr>
        <w:t xml:space="preserve"> Recogida y regreso al hotel (solo en hoteles seleccionados), Minivan con aire acondicionado, todos los impuestos, incluyen un tour de día completo, recargo por combustible, refrigerios, agua embotellada, café y / o té.</w:t>
      </w:r>
    </w:p>
    <w:p w14:paraId="4A6B785A" w14:textId="419C2222" w:rsidR="00834BCF" w:rsidRPr="00871F98" w:rsidRDefault="00FA5FE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I</w:t>
      </w:r>
      <w:r w:rsidR="00834BCF" w:rsidRPr="00871F98">
        <w:rPr>
          <w:rFonts w:cstheme="minorHAnsi"/>
          <w:sz w:val="24"/>
          <w:szCs w:val="24"/>
        </w:rPr>
        <w:t>mpuesto a la</w:t>
      </w:r>
      <w:r w:rsidRPr="00871F98">
        <w:rPr>
          <w:rFonts w:cstheme="minorHAnsi"/>
          <w:sz w:val="24"/>
          <w:szCs w:val="24"/>
        </w:rPr>
        <w:t xml:space="preserve"> entrada al cañón del Antílope </w:t>
      </w:r>
    </w:p>
    <w:p w14:paraId="17F4FB80" w14:textId="6E0656FD" w:rsidR="00834BCF" w:rsidRPr="00871F98" w:rsidRDefault="00FA5FE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lastRenderedPageBreak/>
        <w:t>• I</w:t>
      </w:r>
      <w:r w:rsidR="00834BCF" w:rsidRPr="00871F98">
        <w:rPr>
          <w:rFonts w:cstheme="minorHAnsi"/>
          <w:sz w:val="24"/>
          <w:szCs w:val="24"/>
        </w:rPr>
        <w:t>mpuesto a la entrada en Horseshoe Bend</w:t>
      </w:r>
    </w:p>
    <w:p w14:paraId="240B8A87" w14:textId="11F6DF5F" w:rsidR="00834BCF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0" locked="0" layoutInCell="1" allowOverlap="1" wp14:anchorId="609E33E5" wp14:editId="312A2E61">
            <wp:simplePos x="0" y="0"/>
            <wp:positionH relativeFrom="column">
              <wp:posOffset>2751093</wp:posOffset>
            </wp:positionH>
            <wp:positionV relativeFrom="paragraph">
              <wp:posOffset>273916</wp:posOffset>
            </wp:positionV>
            <wp:extent cx="1948543" cy="12420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43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6D00D235" wp14:editId="2B2517D8">
            <wp:simplePos x="0" y="0"/>
            <wp:positionH relativeFrom="margin">
              <wp:posOffset>-995227</wp:posOffset>
            </wp:positionH>
            <wp:positionV relativeFrom="paragraph">
              <wp:posOffset>321582</wp:posOffset>
            </wp:positionV>
            <wp:extent cx="1819275" cy="12096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CF" w:rsidRPr="00871F98">
        <w:rPr>
          <w:rFonts w:cstheme="minorHAnsi"/>
          <w:sz w:val="24"/>
          <w:szCs w:val="24"/>
        </w:rPr>
        <w:t>Regreso al hotel + Alojamiento</w:t>
      </w:r>
      <w:r w:rsidR="008C267A" w:rsidRPr="00871F98">
        <w:rPr>
          <w:rFonts w:cstheme="minorHAnsi"/>
          <w:sz w:val="24"/>
          <w:szCs w:val="24"/>
        </w:rPr>
        <w:t>.</w:t>
      </w:r>
    </w:p>
    <w:p w14:paraId="778968F1" w14:textId="2EA8521C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8480" behindDoc="0" locked="0" layoutInCell="1" allowOverlap="1" wp14:anchorId="51F2BB40" wp14:editId="30253618">
            <wp:simplePos x="0" y="0"/>
            <wp:positionH relativeFrom="margin">
              <wp:posOffset>890179</wp:posOffset>
            </wp:positionH>
            <wp:positionV relativeFrom="paragraph">
              <wp:posOffset>35197</wp:posOffset>
            </wp:positionV>
            <wp:extent cx="1796143" cy="122047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02" cy="122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08FF12ED" wp14:editId="48106832">
            <wp:simplePos x="0" y="0"/>
            <wp:positionH relativeFrom="column">
              <wp:posOffset>4732564</wp:posOffset>
            </wp:positionH>
            <wp:positionV relativeFrom="paragraph">
              <wp:posOffset>13335</wp:posOffset>
            </wp:positionV>
            <wp:extent cx="1848488" cy="123008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ke pow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8" cy="123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E093" w14:textId="3DEAB9E9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CC4571" w14:textId="50B9C9EB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90B1F3" w14:textId="03C4860B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07B66D" w14:textId="77777777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4EE7D3E" w14:textId="77777777" w:rsidR="00CA5000" w:rsidRPr="00871F98" w:rsidRDefault="00CA5000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395B662" w14:textId="6774DE63" w:rsidR="00834BCF" w:rsidRPr="00871F98" w:rsidRDefault="00834BCF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</w:t>
      </w:r>
      <w:r w:rsidR="00D019A3" w:rsidRPr="00871F98">
        <w:rPr>
          <w:rFonts w:cstheme="minorHAnsi"/>
          <w:b/>
          <w:bCs/>
          <w:sz w:val="24"/>
          <w:szCs w:val="24"/>
        </w:rPr>
        <w:t>í</w:t>
      </w:r>
      <w:r w:rsidRPr="00871F98">
        <w:rPr>
          <w:rFonts w:cstheme="minorHAnsi"/>
          <w:b/>
          <w:bCs/>
          <w:sz w:val="24"/>
          <w:szCs w:val="24"/>
        </w:rPr>
        <w:t>a 4 - LAS VEGAS - Desayuno - GRAND CANYON WEST RYM + SKY WALK</w:t>
      </w:r>
      <w:r w:rsidRPr="00871F98">
        <w:rPr>
          <w:rFonts w:cstheme="minorHAnsi"/>
          <w:sz w:val="24"/>
          <w:szCs w:val="24"/>
        </w:rPr>
        <w:t>.</w:t>
      </w:r>
      <w:r w:rsidR="000F68CE" w:rsidRPr="00871F98">
        <w:rPr>
          <w:rFonts w:cstheme="minorHAnsi"/>
          <w:sz w:val="24"/>
          <w:szCs w:val="24"/>
        </w:rPr>
        <w:t xml:space="preserve"> </w:t>
      </w:r>
    </w:p>
    <w:p w14:paraId="41829CA7" w14:textId="627337AC" w:rsidR="00834BCF" w:rsidRPr="00871F98" w:rsidRDefault="0054274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Recorrido en Autocar - </w:t>
      </w:r>
      <w:r w:rsidR="00834BCF" w:rsidRPr="00871F98">
        <w:rPr>
          <w:rFonts w:cstheme="minorHAnsi"/>
          <w:sz w:val="24"/>
          <w:szCs w:val="24"/>
        </w:rPr>
        <w:t>Prepárese para una aventura en el salvaje Oeste viajando a través del temible desierto de Mojave</w:t>
      </w:r>
      <w:r w:rsidRPr="00871F98">
        <w:rPr>
          <w:rFonts w:cstheme="minorHAnsi"/>
          <w:sz w:val="24"/>
          <w:szCs w:val="24"/>
        </w:rPr>
        <w:t xml:space="preserve">, visitando </w:t>
      </w:r>
      <w:r w:rsidR="00834BCF" w:rsidRPr="00871F98">
        <w:rPr>
          <w:rFonts w:cstheme="minorHAnsi"/>
          <w:sz w:val="24"/>
          <w:szCs w:val="24"/>
        </w:rPr>
        <w:t xml:space="preserve">el borde </w:t>
      </w:r>
      <w:r w:rsidR="00A03C23" w:rsidRPr="00871F98">
        <w:rPr>
          <w:rFonts w:cstheme="minorHAnsi"/>
          <w:sz w:val="24"/>
          <w:szCs w:val="24"/>
        </w:rPr>
        <w:t>O</w:t>
      </w:r>
      <w:r w:rsidR="00834BCF" w:rsidRPr="00871F98">
        <w:rPr>
          <w:rFonts w:cstheme="minorHAnsi"/>
          <w:sz w:val="24"/>
          <w:szCs w:val="24"/>
        </w:rPr>
        <w:t xml:space="preserve">este del Gran Cañón. En el camino, verá lugares épicos como la </w:t>
      </w:r>
      <w:r w:rsidRPr="00871F98">
        <w:rPr>
          <w:rFonts w:cstheme="minorHAnsi"/>
          <w:sz w:val="24"/>
          <w:szCs w:val="24"/>
        </w:rPr>
        <w:t>Re</w:t>
      </w:r>
      <w:r w:rsidR="00834BCF" w:rsidRPr="00871F98">
        <w:rPr>
          <w:rFonts w:cstheme="minorHAnsi"/>
          <w:sz w:val="24"/>
          <w:szCs w:val="24"/>
        </w:rPr>
        <w:t>presa H</w:t>
      </w:r>
      <w:r w:rsidR="00A03C23" w:rsidRPr="00871F98">
        <w:rPr>
          <w:rFonts w:cstheme="minorHAnsi"/>
          <w:sz w:val="24"/>
          <w:szCs w:val="24"/>
        </w:rPr>
        <w:t>OOVER y el LAGO MEAD,</w:t>
      </w:r>
      <w:r w:rsidR="00834BCF" w:rsidRPr="00871F98">
        <w:rPr>
          <w:rFonts w:cstheme="minorHAnsi"/>
          <w:sz w:val="24"/>
          <w:szCs w:val="24"/>
        </w:rPr>
        <w:t xml:space="preserve"> viajar</w:t>
      </w:r>
      <w:r w:rsidR="00A03C23" w:rsidRPr="00871F98">
        <w:rPr>
          <w:rFonts w:cstheme="minorHAnsi"/>
          <w:sz w:val="24"/>
          <w:szCs w:val="24"/>
        </w:rPr>
        <w:t xml:space="preserve">emos </w:t>
      </w:r>
      <w:r w:rsidR="00834BCF" w:rsidRPr="00871F98">
        <w:rPr>
          <w:rFonts w:cstheme="minorHAnsi"/>
          <w:sz w:val="24"/>
          <w:szCs w:val="24"/>
        </w:rPr>
        <w:t xml:space="preserve">a través de un espeluznante bosque de árboles de Joshua y explorará una genuina ciudad fronteriza habitada por la nación Hualapai. </w:t>
      </w:r>
      <w:r w:rsidR="008C267A" w:rsidRPr="00871F98">
        <w:rPr>
          <w:rFonts w:cstheme="minorHAnsi"/>
          <w:sz w:val="24"/>
          <w:szCs w:val="24"/>
        </w:rPr>
        <w:t>Sorpréndase</w:t>
      </w:r>
      <w:r w:rsidR="00A03C23" w:rsidRPr="00871F98">
        <w:rPr>
          <w:rFonts w:cstheme="minorHAnsi"/>
          <w:sz w:val="24"/>
          <w:szCs w:val="24"/>
        </w:rPr>
        <w:t xml:space="preserve"> caminando por un puente con piso de cristal en el </w:t>
      </w:r>
      <w:r w:rsidR="00834BCF" w:rsidRPr="00871F98">
        <w:rPr>
          <w:rFonts w:cstheme="minorHAnsi"/>
          <w:sz w:val="24"/>
          <w:szCs w:val="24"/>
        </w:rPr>
        <w:t xml:space="preserve">famoso </w:t>
      </w:r>
      <w:proofErr w:type="gramStart"/>
      <w:r w:rsidR="00834BCF" w:rsidRPr="00871F98">
        <w:rPr>
          <w:rFonts w:cstheme="minorHAnsi"/>
          <w:sz w:val="24"/>
          <w:szCs w:val="24"/>
        </w:rPr>
        <w:t>S</w:t>
      </w:r>
      <w:r w:rsidRPr="00871F98">
        <w:rPr>
          <w:rFonts w:cstheme="minorHAnsi"/>
          <w:sz w:val="24"/>
          <w:szCs w:val="24"/>
        </w:rPr>
        <w:t>KYWALK</w:t>
      </w:r>
      <w:r w:rsidR="00A03C23" w:rsidRPr="00871F98">
        <w:rPr>
          <w:rFonts w:cstheme="minorHAnsi"/>
          <w:sz w:val="24"/>
          <w:szCs w:val="24"/>
        </w:rPr>
        <w:t xml:space="preserve"> </w:t>
      </w:r>
      <w:r w:rsidR="00834BCF" w:rsidRPr="00871F98">
        <w:rPr>
          <w:rFonts w:cstheme="minorHAnsi"/>
          <w:sz w:val="24"/>
          <w:szCs w:val="24"/>
        </w:rPr>
        <w:t xml:space="preserve"> a</w:t>
      </w:r>
      <w:proofErr w:type="gramEnd"/>
      <w:r w:rsidR="00834BCF" w:rsidRPr="00871F98">
        <w:rPr>
          <w:rFonts w:cstheme="minorHAnsi"/>
          <w:sz w:val="24"/>
          <w:szCs w:val="24"/>
        </w:rPr>
        <w:t xml:space="preserve"> más de 1.200 metros (4.000 pies) sobre el suelo del cañón y disfrutar de una vista panorámica de 360 grados del West Rim</w:t>
      </w:r>
      <w:r w:rsidR="00B67487" w:rsidRPr="00871F98">
        <w:rPr>
          <w:rFonts w:cstheme="minorHAnsi"/>
          <w:sz w:val="24"/>
          <w:szCs w:val="24"/>
        </w:rPr>
        <w:t xml:space="preserve"> en el Grand Canyon del Colorado.</w:t>
      </w:r>
    </w:p>
    <w:p w14:paraId="09CDC3C1" w14:textId="49A0A0C7" w:rsidR="00F66035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C07E58" w14:textId="059CD2C2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Este viaje incluye</w:t>
      </w:r>
      <w:r w:rsidRPr="00871F98">
        <w:rPr>
          <w:rFonts w:cstheme="minorHAnsi"/>
          <w:sz w:val="24"/>
          <w:szCs w:val="24"/>
        </w:rPr>
        <w:t>:</w:t>
      </w:r>
    </w:p>
    <w:p w14:paraId="55BBE157" w14:textId="7940329F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Conductor / Guía</w:t>
      </w:r>
    </w:p>
    <w:p w14:paraId="23C0AB9C" w14:textId="249302C6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Vehículo con aire acondicionado</w:t>
      </w:r>
    </w:p>
    <w:p w14:paraId="318453D1" w14:textId="59E65AD8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Recogida y regreso al hotel (Recogemos en más de 80 ubicaciones en el área del strip de Las Vegas / área de Fremont)</w:t>
      </w:r>
    </w:p>
    <w:p w14:paraId="3C905217" w14:textId="55D21DDE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• Entrada / Admisión - West Grand </w:t>
      </w:r>
      <w:r w:rsidR="0054274F" w:rsidRPr="00871F98">
        <w:rPr>
          <w:rFonts w:cstheme="minorHAnsi"/>
          <w:sz w:val="24"/>
          <w:szCs w:val="24"/>
        </w:rPr>
        <w:t>C</w:t>
      </w:r>
      <w:r w:rsidRPr="00871F98">
        <w:rPr>
          <w:rFonts w:cstheme="minorHAnsi"/>
          <w:sz w:val="24"/>
          <w:szCs w:val="24"/>
        </w:rPr>
        <w:t>anyon</w:t>
      </w:r>
    </w:p>
    <w:p w14:paraId="240283C0" w14:textId="3FAC1869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Agua embotellada, refrescos, frutas y bocadillos.</w:t>
      </w:r>
    </w:p>
    <w:p w14:paraId="0F85279B" w14:textId="25024499" w:rsidR="00834BCF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5B98ADE3" wp14:editId="39ADDD6E">
            <wp:simplePos x="0" y="0"/>
            <wp:positionH relativeFrom="margin">
              <wp:posOffset>-974725</wp:posOffset>
            </wp:positionH>
            <wp:positionV relativeFrom="paragraph">
              <wp:posOffset>311412</wp:posOffset>
            </wp:positionV>
            <wp:extent cx="1846346" cy="1209675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4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CF" w:rsidRPr="00871F98">
        <w:rPr>
          <w:rFonts w:cstheme="minorHAnsi"/>
          <w:sz w:val="24"/>
          <w:szCs w:val="24"/>
        </w:rPr>
        <w:t>Regreso al hotel + Alojamiento</w:t>
      </w:r>
    </w:p>
    <w:p w14:paraId="3CDC5961" w14:textId="6346548A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9504" behindDoc="0" locked="0" layoutInCell="1" allowOverlap="1" wp14:anchorId="7B2BFADE" wp14:editId="53A25D5E">
            <wp:simplePos x="0" y="0"/>
            <wp:positionH relativeFrom="column">
              <wp:posOffset>4761230</wp:posOffset>
            </wp:positionH>
            <wp:positionV relativeFrom="paragraph">
              <wp:posOffset>4445</wp:posOffset>
            </wp:positionV>
            <wp:extent cx="1831271" cy="124097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71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0E698C03" wp14:editId="043B7465">
            <wp:simplePos x="0" y="0"/>
            <wp:positionH relativeFrom="margin">
              <wp:posOffset>2887040</wp:posOffset>
            </wp:positionH>
            <wp:positionV relativeFrom="paragraph">
              <wp:posOffset>12065</wp:posOffset>
            </wp:positionV>
            <wp:extent cx="1828800" cy="1237203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3D014636" wp14:editId="42B47338">
            <wp:simplePos x="0" y="0"/>
            <wp:positionH relativeFrom="margin">
              <wp:posOffset>948690</wp:posOffset>
            </wp:positionH>
            <wp:positionV relativeFrom="paragraph">
              <wp:posOffset>39370</wp:posOffset>
            </wp:positionV>
            <wp:extent cx="1847850" cy="12287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6C6FF" w14:textId="6224B003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C906E8" w14:textId="71C66265" w:rsidR="008012CC" w:rsidRPr="00871F98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CCADC7" w14:textId="20F7F387" w:rsidR="00F66035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3912F2E" w14:textId="3CD8A3C5" w:rsidR="00F66035" w:rsidRPr="00871F98" w:rsidRDefault="00F66035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24D2A66" w14:textId="4ED9D704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5602A4C" w14:textId="40BA2B09" w:rsidR="00834BCF" w:rsidRPr="00871F98" w:rsidRDefault="00425B85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a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5 - LAS VEGAS - Tour </w:t>
      </w:r>
      <w:r w:rsidR="00FA5FE3" w:rsidRPr="00871F98">
        <w:rPr>
          <w:rFonts w:cstheme="minorHAnsi"/>
          <w:b/>
          <w:bCs/>
          <w:sz w:val="24"/>
          <w:szCs w:val="24"/>
        </w:rPr>
        <w:t>BRYCE CANYON + ZION PARK.</w:t>
      </w:r>
    </w:p>
    <w:p w14:paraId="4396830E" w14:textId="77777777" w:rsidR="007E46A2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Disfrute de un día de impresionantes vistas, paisajes poderosos </w:t>
      </w:r>
      <w:r w:rsidR="00403E17" w:rsidRPr="00871F98">
        <w:rPr>
          <w:rFonts w:cstheme="minorHAnsi"/>
          <w:sz w:val="24"/>
          <w:szCs w:val="24"/>
        </w:rPr>
        <w:t xml:space="preserve">e </w:t>
      </w:r>
      <w:r w:rsidR="008C267A" w:rsidRPr="00871F98">
        <w:rPr>
          <w:rFonts w:cstheme="minorHAnsi"/>
          <w:sz w:val="24"/>
          <w:szCs w:val="24"/>
        </w:rPr>
        <w:t>inigualable belleza</w:t>
      </w:r>
      <w:r w:rsidRPr="00871F98">
        <w:rPr>
          <w:rFonts w:cstheme="minorHAnsi"/>
          <w:sz w:val="24"/>
          <w:szCs w:val="24"/>
        </w:rPr>
        <w:t xml:space="preserve"> natural</w:t>
      </w:r>
      <w:r w:rsidR="00403E17" w:rsidRPr="00871F98">
        <w:rPr>
          <w:rFonts w:cstheme="minorHAnsi"/>
          <w:sz w:val="24"/>
          <w:szCs w:val="24"/>
        </w:rPr>
        <w:t>,</w:t>
      </w:r>
      <w:r w:rsidRPr="00871F98">
        <w:rPr>
          <w:rFonts w:cstheme="minorHAnsi"/>
          <w:sz w:val="24"/>
          <w:szCs w:val="24"/>
        </w:rPr>
        <w:t xml:space="preserve"> mientras explora el Parque Nacional Zion y Bryce Canyon. </w:t>
      </w:r>
      <w:r w:rsidR="00611FF8" w:rsidRPr="00871F98">
        <w:rPr>
          <w:rFonts w:cstheme="minorHAnsi"/>
          <w:sz w:val="24"/>
          <w:szCs w:val="24"/>
        </w:rPr>
        <w:t xml:space="preserve">Viajaremos en una </w:t>
      </w:r>
      <w:r w:rsidR="00B67487" w:rsidRPr="00871F98">
        <w:rPr>
          <w:rFonts w:cstheme="minorHAnsi"/>
          <w:sz w:val="24"/>
          <w:szCs w:val="24"/>
        </w:rPr>
        <w:t xml:space="preserve">Van de </w:t>
      </w:r>
      <w:r w:rsidR="00611FF8" w:rsidRPr="00871F98">
        <w:rPr>
          <w:rFonts w:cstheme="minorHAnsi"/>
          <w:sz w:val="24"/>
          <w:szCs w:val="24"/>
        </w:rPr>
        <w:t xml:space="preserve">15 </w:t>
      </w:r>
      <w:r w:rsidRPr="00871F98">
        <w:rPr>
          <w:rFonts w:cstheme="minorHAnsi"/>
          <w:sz w:val="24"/>
          <w:szCs w:val="24"/>
        </w:rPr>
        <w:t>pasajeros</w:t>
      </w:r>
      <w:r w:rsidR="00611FF8" w:rsidRPr="00871F98">
        <w:rPr>
          <w:rFonts w:cstheme="minorHAnsi"/>
          <w:sz w:val="24"/>
          <w:szCs w:val="24"/>
        </w:rPr>
        <w:t xml:space="preserve"> o </w:t>
      </w:r>
      <w:r w:rsidR="00B67487" w:rsidRPr="00871F98">
        <w:rPr>
          <w:rFonts w:cstheme="minorHAnsi"/>
          <w:sz w:val="24"/>
          <w:szCs w:val="24"/>
        </w:rPr>
        <w:t xml:space="preserve">Mini Van de </w:t>
      </w:r>
      <w:r w:rsidR="00611FF8" w:rsidRPr="00871F98">
        <w:rPr>
          <w:rFonts w:cstheme="minorHAnsi"/>
          <w:sz w:val="24"/>
          <w:szCs w:val="24"/>
        </w:rPr>
        <w:t xml:space="preserve">7 </w:t>
      </w:r>
      <w:r w:rsidRPr="00871F98">
        <w:rPr>
          <w:rFonts w:cstheme="minorHAnsi"/>
          <w:sz w:val="24"/>
          <w:szCs w:val="24"/>
        </w:rPr>
        <w:t xml:space="preserve">pasajeros, </w:t>
      </w:r>
      <w:r w:rsidR="00611FF8" w:rsidRPr="00871F98">
        <w:rPr>
          <w:rFonts w:cstheme="minorHAnsi"/>
          <w:sz w:val="24"/>
          <w:szCs w:val="24"/>
        </w:rPr>
        <w:t xml:space="preserve">que nos </w:t>
      </w:r>
      <w:r w:rsidRPr="00871F98">
        <w:rPr>
          <w:rFonts w:cstheme="minorHAnsi"/>
          <w:sz w:val="24"/>
          <w:szCs w:val="24"/>
        </w:rPr>
        <w:t>llevará desde Las Vegas a dos de los Parques Nacionales más hermosos y famosos. Tendr</w:t>
      </w:r>
      <w:r w:rsidR="00611FF8" w:rsidRPr="00871F98">
        <w:rPr>
          <w:rFonts w:cstheme="minorHAnsi"/>
          <w:sz w:val="24"/>
          <w:szCs w:val="24"/>
        </w:rPr>
        <w:t xml:space="preserve">emos </w:t>
      </w:r>
      <w:r w:rsidRPr="00871F98">
        <w:rPr>
          <w:rFonts w:cstheme="minorHAnsi"/>
          <w:sz w:val="24"/>
          <w:szCs w:val="24"/>
        </w:rPr>
        <w:t xml:space="preserve">2 horas de tiempo libre para explorar Bryce Canyon y 2 horas </w:t>
      </w:r>
      <w:r w:rsidR="00611FF8" w:rsidRPr="00871F98">
        <w:rPr>
          <w:rFonts w:cstheme="minorHAnsi"/>
          <w:sz w:val="24"/>
          <w:szCs w:val="24"/>
        </w:rPr>
        <w:t>en los m</w:t>
      </w:r>
      <w:r w:rsidRPr="00871F98">
        <w:rPr>
          <w:rFonts w:cstheme="minorHAnsi"/>
          <w:sz w:val="24"/>
          <w:szCs w:val="24"/>
        </w:rPr>
        <w:t>iradores en el Parque Nacional Zion.</w:t>
      </w:r>
    </w:p>
    <w:p w14:paraId="74F695CE" w14:textId="280619F6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Este viaje incluye</w:t>
      </w:r>
      <w:r w:rsidRPr="00871F98">
        <w:rPr>
          <w:rFonts w:cstheme="minorHAnsi"/>
          <w:sz w:val="24"/>
          <w:szCs w:val="24"/>
        </w:rPr>
        <w:t>:</w:t>
      </w:r>
    </w:p>
    <w:p w14:paraId="32DDEA9C" w14:textId="5435A7F5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Entradas a Bryce Canyon y Zion Park</w:t>
      </w:r>
    </w:p>
    <w:p w14:paraId="067E365F" w14:textId="01C36654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Mini Van de 7 plazas o Van de 15 plazas con aire acondicionado</w:t>
      </w:r>
    </w:p>
    <w:p w14:paraId="32F889DE" w14:textId="130C64A8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Salida y llegada a su hotel (solo hoteles que se encuentran en el S</w:t>
      </w:r>
      <w:r w:rsidR="00403E17" w:rsidRPr="00871F98">
        <w:rPr>
          <w:rFonts w:cstheme="minorHAnsi"/>
          <w:sz w:val="24"/>
          <w:szCs w:val="24"/>
        </w:rPr>
        <w:t xml:space="preserve">TRIP </w:t>
      </w:r>
      <w:r w:rsidRPr="00871F98">
        <w:rPr>
          <w:rFonts w:cstheme="minorHAnsi"/>
          <w:sz w:val="24"/>
          <w:szCs w:val="24"/>
        </w:rPr>
        <w:t>o calles cercanas)</w:t>
      </w:r>
    </w:p>
    <w:p w14:paraId="03CDDBB3" w14:textId="4D97A7CE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• Agua y frutas</w:t>
      </w:r>
    </w:p>
    <w:p w14:paraId="32176E64" w14:textId="2C464425" w:rsidR="00834BCF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104732BB" wp14:editId="2B24C884">
            <wp:simplePos x="0" y="0"/>
            <wp:positionH relativeFrom="page">
              <wp:posOffset>5839097</wp:posOffset>
            </wp:positionH>
            <wp:positionV relativeFrom="paragraph">
              <wp:posOffset>225153</wp:posOffset>
            </wp:positionV>
            <wp:extent cx="1833245" cy="1344295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2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60" cy="134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7502732" wp14:editId="36B34FD1">
            <wp:simplePos x="0" y="0"/>
            <wp:positionH relativeFrom="margin">
              <wp:posOffset>2900194</wp:posOffset>
            </wp:positionH>
            <wp:positionV relativeFrom="paragraph">
              <wp:posOffset>238984</wp:posOffset>
            </wp:positionV>
            <wp:extent cx="1814195" cy="133533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2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84" cy="133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96C3EA7" wp14:editId="1B5D3F89">
            <wp:simplePos x="0" y="0"/>
            <wp:positionH relativeFrom="margin">
              <wp:posOffset>1003361</wp:posOffset>
            </wp:positionH>
            <wp:positionV relativeFrom="paragraph">
              <wp:posOffset>228791</wp:posOffset>
            </wp:positionV>
            <wp:extent cx="1864360" cy="1352811"/>
            <wp:effectExtent l="0" t="0" r="2540" b="0"/>
            <wp:wrapNone/>
            <wp:docPr id="5" name="Imagen 5" descr="Bryce Canyon Nation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ce Canyon National Par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0" cy="135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2DC77D36" wp14:editId="1B215484">
            <wp:simplePos x="0" y="0"/>
            <wp:positionH relativeFrom="margin">
              <wp:posOffset>-954629</wp:posOffset>
            </wp:positionH>
            <wp:positionV relativeFrom="paragraph">
              <wp:posOffset>230019</wp:posOffset>
            </wp:positionV>
            <wp:extent cx="1916479" cy="1344706"/>
            <wp:effectExtent l="0" t="0" r="762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2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41" cy="134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CF" w:rsidRPr="00871F98">
        <w:rPr>
          <w:rFonts w:cstheme="minorHAnsi"/>
          <w:sz w:val="24"/>
          <w:szCs w:val="24"/>
        </w:rPr>
        <w:t>Regreso al hotel + Alojamiento</w:t>
      </w:r>
    </w:p>
    <w:p w14:paraId="13AAA391" w14:textId="54D28BB3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451B065" w14:textId="17800894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CE8D5D0" w14:textId="161078C7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5F3E4C" w14:textId="0968A543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E5BC54" w14:textId="6248CECC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76D0BD" w14:textId="792801B8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329DA2" w14:textId="4E116CC7" w:rsidR="007E46A2" w:rsidRPr="00871F98" w:rsidRDefault="007E46A2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920208" w14:textId="77777777" w:rsidR="008012CC" w:rsidRPr="00385BB6" w:rsidRDefault="008012CC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F2BFF4" w14:textId="1C260B73" w:rsidR="00834BCF" w:rsidRPr="00871F98" w:rsidRDefault="00D019A3" w:rsidP="00482B6F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871F98">
        <w:rPr>
          <w:rFonts w:cstheme="minorHAnsi"/>
          <w:b/>
          <w:bCs/>
          <w:sz w:val="24"/>
          <w:szCs w:val="24"/>
          <w:lang w:val="en-US"/>
        </w:rPr>
        <w:t>Dí</w:t>
      </w:r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a 6 - </w:t>
      </w:r>
      <w:proofErr w:type="spellStart"/>
      <w:r w:rsidR="00834BCF" w:rsidRPr="00871F98">
        <w:rPr>
          <w:rFonts w:cstheme="minorHAnsi"/>
          <w:b/>
          <w:bCs/>
          <w:sz w:val="24"/>
          <w:szCs w:val="24"/>
          <w:lang w:val="en-US"/>
        </w:rPr>
        <w:t>Desayuno</w:t>
      </w:r>
      <w:proofErr w:type="spellEnd"/>
      <w:r w:rsidR="00834BCF" w:rsidRPr="00871F98">
        <w:rPr>
          <w:rFonts w:cstheme="minorHAnsi"/>
          <w:b/>
          <w:bCs/>
          <w:sz w:val="24"/>
          <w:szCs w:val="24"/>
          <w:lang w:val="en-US"/>
        </w:rPr>
        <w:t xml:space="preserve"> - CITY TOUR </w:t>
      </w:r>
      <w:r w:rsidR="0077661F" w:rsidRPr="00871F98">
        <w:rPr>
          <w:rFonts w:cstheme="minorHAnsi"/>
          <w:b/>
          <w:bCs/>
          <w:sz w:val="24"/>
          <w:szCs w:val="24"/>
          <w:lang w:val="en-US"/>
        </w:rPr>
        <w:t xml:space="preserve">HOP ON HOP OFF </w:t>
      </w:r>
      <w:proofErr w:type="spellStart"/>
      <w:r w:rsidR="0077661F" w:rsidRPr="00871F98">
        <w:rPr>
          <w:rFonts w:cstheme="minorHAnsi"/>
          <w:b/>
          <w:bCs/>
          <w:sz w:val="24"/>
          <w:szCs w:val="24"/>
          <w:lang w:val="en-US"/>
        </w:rPr>
        <w:t>en</w:t>
      </w:r>
      <w:proofErr w:type="spellEnd"/>
      <w:r w:rsidR="0077661F" w:rsidRPr="00871F98">
        <w:rPr>
          <w:rFonts w:cstheme="minorHAnsi"/>
          <w:b/>
          <w:bCs/>
          <w:sz w:val="24"/>
          <w:szCs w:val="24"/>
          <w:lang w:val="en-US"/>
        </w:rPr>
        <w:t xml:space="preserve"> Las Vegas</w:t>
      </w:r>
    </w:p>
    <w:p w14:paraId="46BAD45F" w14:textId="4BBCF023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Suba y baje en más de 3 paradas de autobús convenientemente ubicadas para visitar las principales atracciones de Las Vegas, como Caesar's Palace, Bellagio y The High Roller. El recorrido le brinda la libertad de planificar su propio itinerario y explorar lo mejor de los lugares emblemáticos de Las Vegas durante el tiempo que desee dentro del período de validez de su boleto</w:t>
      </w:r>
      <w:r w:rsidR="00403E17" w:rsidRPr="00871F98">
        <w:rPr>
          <w:rFonts w:cstheme="minorHAnsi"/>
          <w:sz w:val="24"/>
          <w:szCs w:val="24"/>
        </w:rPr>
        <w:t>.</w:t>
      </w:r>
    </w:p>
    <w:p w14:paraId="08722D76" w14:textId="4547B760" w:rsidR="00834BCF" w:rsidRPr="00871F98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Regreso al hotel + Alojamiento</w:t>
      </w:r>
      <w:r w:rsidR="008C267A" w:rsidRPr="00871F98">
        <w:rPr>
          <w:rFonts w:cstheme="minorHAnsi"/>
          <w:sz w:val="24"/>
          <w:szCs w:val="24"/>
        </w:rPr>
        <w:t>.</w:t>
      </w:r>
    </w:p>
    <w:p w14:paraId="157127F3" w14:textId="47D2A872" w:rsidR="00520C72" w:rsidRPr="00871F98" w:rsidRDefault="00520C72" w:rsidP="00482B6F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2BF0C0EC" w14:textId="261C60A3" w:rsidR="00520C72" w:rsidRPr="00871F98" w:rsidRDefault="00520C72" w:rsidP="00482B6F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>D</w:t>
      </w:r>
      <w:r w:rsidR="00D019A3" w:rsidRPr="00871F98">
        <w:rPr>
          <w:rFonts w:eastAsia="Times New Roman" w:cstheme="minorHAnsi"/>
          <w:b/>
          <w:bCs/>
          <w:kern w:val="36"/>
          <w:sz w:val="24"/>
          <w:szCs w:val="24"/>
        </w:rPr>
        <w:t>í</w:t>
      </w: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a 7 </w:t>
      </w:r>
      <w:r w:rsidR="00D32BA2"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– LAS VEGAS - </w:t>
      </w: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>Tour Medio día</w:t>
      </w:r>
      <w:r w:rsidR="00D32BA2"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AE63BF"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por el </w:t>
      </w:r>
      <w:r w:rsidR="00D32BA2" w:rsidRPr="00871F98">
        <w:rPr>
          <w:rFonts w:eastAsia="Times New Roman" w:cstheme="minorHAnsi"/>
          <w:b/>
          <w:bCs/>
          <w:kern w:val="36"/>
          <w:sz w:val="24"/>
          <w:szCs w:val="24"/>
        </w:rPr>
        <w:t>Rio Colorado</w:t>
      </w:r>
      <w:r w:rsidRPr="00871F98">
        <w:rPr>
          <w:rFonts w:eastAsia="Times New Roman" w:cstheme="minorHAnsi"/>
          <w:b/>
          <w:bCs/>
          <w:kern w:val="36"/>
          <w:sz w:val="24"/>
          <w:szCs w:val="24"/>
        </w:rPr>
        <w:t xml:space="preserve"> en KAYAK, con Guia + Visita a la cueva Emerald (Grupos pequeños)</w:t>
      </w:r>
    </w:p>
    <w:p w14:paraId="557E109E" w14:textId="67BA215B" w:rsidR="00AE63BF" w:rsidRPr="00871F98" w:rsidRDefault="00AE63BF" w:rsidP="00482B6F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5506ECCE" w14:textId="476A3B2E" w:rsidR="0056160F" w:rsidRPr="00871F98" w:rsidRDefault="00955C64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Desayuno en el hotel.</w:t>
      </w:r>
      <w:r w:rsidR="00742A17" w:rsidRPr="00871F98">
        <w:rPr>
          <w:rFonts w:cstheme="minorHAnsi"/>
          <w:sz w:val="24"/>
          <w:szCs w:val="24"/>
        </w:rPr>
        <w:t xml:space="preserve"> </w:t>
      </w:r>
      <w:r w:rsidR="0056160F" w:rsidRPr="00871F98">
        <w:rPr>
          <w:rFonts w:cstheme="minorHAnsi"/>
          <w:sz w:val="24"/>
          <w:szCs w:val="24"/>
        </w:rPr>
        <w:t xml:space="preserve">Esta actividad se inicia con la recogida </w:t>
      </w:r>
      <w:r w:rsidR="008C267A" w:rsidRPr="00871F98">
        <w:rPr>
          <w:rFonts w:cstheme="minorHAnsi"/>
          <w:sz w:val="24"/>
          <w:szCs w:val="24"/>
        </w:rPr>
        <w:t>e</w:t>
      </w:r>
      <w:r w:rsidR="0056160F" w:rsidRPr="00871F98">
        <w:rPr>
          <w:rFonts w:cstheme="minorHAnsi"/>
          <w:sz w:val="24"/>
          <w:szCs w:val="24"/>
        </w:rPr>
        <w:t>n el hotel. 09:30AM.</w:t>
      </w:r>
    </w:p>
    <w:p w14:paraId="49848C07" w14:textId="439470B7" w:rsidR="002C2F46" w:rsidRPr="00871F98" w:rsidRDefault="00AE63B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lastRenderedPageBreak/>
        <w:t xml:space="preserve">El </w:t>
      </w:r>
      <w:r w:rsidR="0056160F" w:rsidRPr="00871F98">
        <w:rPr>
          <w:rFonts w:cstheme="minorHAnsi"/>
          <w:sz w:val="24"/>
          <w:szCs w:val="24"/>
        </w:rPr>
        <w:t>tour en K</w:t>
      </w:r>
      <w:r w:rsidRPr="00871F98">
        <w:rPr>
          <w:rFonts w:cstheme="minorHAnsi"/>
          <w:sz w:val="24"/>
          <w:szCs w:val="24"/>
        </w:rPr>
        <w:t xml:space="preserve">ayak por el río Colorado </w:t>
      </w:r>
      <w:r w:rsidR="008C267A" w:rsidRPr="00871F98">
        <w:rPr>
          <w:rFonts w:cstheme="minorHAnsi"/>
          <w:sz w:val="24"/>
          <w:szCs w:val="24"/>
        </w:rPr>
        <w:t>está</w:t>
      </w:r>
      <w:r w:rsidR="0056160F" w:rsidRPr="00871F98">
        <w:rPr>
          <w:rFonts w:cstheme="minorHAnsi"/>
          <w:sz w:val="24"/>
          <w:szCs w:val="24"/>
        </w:rPr>
        <w:t xml:space="preserve"> diseñado para operar en </w:t>
      </w:r>
      <w:r w:rsidRPr="00871F98">
        <w:rPr>
          <w:rFonts w:cstheme="minorHAnsi"/>
          <w:sz w:val="24"/>
          <w:szCs w:val="24"/>
        </w:rPr>
        <w:t>grupos pequeños</w:t>
      </w:r>
      <w:r w:rsidR="0056160F" w:rsidRPr="00871F98">
        <w:rPr>
          <w:rFonts w:cstheme="minorHAnsi"/>
          <w:sz w:val="24"/>
          <w:szCs w:val="24"/>
        </w:rPr>
        <w:t xml:space="preserve">, </w:t>
      </w:r>
      <w:r w:rsidR="008C267A" w:rsidRPr="00871F98">
        <w:rPr>
          <w:rFonts w:cstheme="minorHAnsi"/>
          <w:sz w:val="24"/>
          <w:szCs w:val="24"/>
        </w:rPr>
        <w:t>su calificación</w:t>
      </w:r>
      <w:r w:rsidRPr="00871F98">
        <w:rPr>
          <w:rFonts w:cstheme="minorHAnsi"/>
          <w:sz w:val="24"/>
          <w:szCs w:val="24"/>
        </w:rPr>
        <w:t xml:space="preserve"> </w:t>
      </w:r>
      <w:r w:rsidR="0056160F" w:rsidRPr="00871F98">
        <w:rPr>
          <w:rFonts w:cstheme="minorHAnsi"/>
          <w:sz w:val="24"/>
          <w:szCs w:val="24"/>
        </w:rPr>
        <w:t xml:space="preserve">es </w:t>
      </w:r>
      <w:r w:rsidRPr="00871F98">
        <w:rPr>
          <w:rFonts w:cstheme="minorHAnsi"/>
          <w:sz w:val="24"/>
          <w:szCs w:val="24"/>
        </w:rPr>
        <w:t>de 5 estrellas</w:t>
      </w:r>
      <w:r w:rsidR="0056160F" w:rsidRPr="00871F98">
        <w:rPr>
          <w:rFonts w:cstheme="minorHAnsi"/>
          <w:sz w:val="24"/>
          <w:szCs w:val="24"/>
        </w:rPr>
        <w:t xml:space="preserve">, </w:t>
      </w:r>
      <w:r w:rsidR="00FA5FE3" w:rsidRPr="00871F98">
        <w:rPr>
          <w:rFonts w:cstheme="minorHAnsi"/>
          <w:sz w:val="24"/>
          <w:szCs w:val="24"/>
        </w:rPr>
        <w:t>después de un viaje de 1 hora</w:t>
      </w:r>
      <w:r w:rsidRPr="00871F98">
        <w:rPr>
          <w:rFonts w:cstheme="minorHAnsi"/>
          <w:sz w:val="24"/>
          <w:szCs w:val="24"/>
        </w:rPr>
        <w:t xml:space="preserve"> en automóvil desde el Strip de Las Vegas</w:t>
      </w:r>
      <w:r w:rsidR="005830A8" w:rsidRPr="00871F98">
        <w:rPr>
          <w:rFonts w:cstheme="minorHAnsi"/>
          <w:sz w:val="24"/>
          <w:szCs w:val="24"/>
        </w:rPr>
        <w:t xml:space="preserve"> a </w:t>
      </w:r>
      <w:r w:rsidRPr="00871F98">
        <w:rPr>
          <w:rFonts w:cstheme="minorHAnsi"/>
          <w:sz w:val="24"/>
          <w:szCs w:val="24"/>
        </w:rPr>
        <w:t xml:space="preserve">4 millas a lo largo del Cañón Negro </w:t>
      </w:r>
      <w:r w:rsidR="005830A8" w:rsidRPr="00871F98">
        <w:rPr>
          <w:rFonts w:cstheme="minorHAnsi"/>
          <w:sz w:val="24"/>
          <w:szCs w:val="24"/>
        </w:rPr>
        <w:t>nos encontra</w:t>
      </w:r>
      <w:r w:rsidR="0099516E" w:rsidRPr="00871F98">
        <w:rPr>
          <w:rFonts w:cstheme="minorHAnsi"/>
          <w:sz w:val="24"/>
          <w:szCs w:val="24"/>
        </w:rPr>
        <w:t>re</w:t>
      </w:r>
      <w:r w:rsidR="005830A8" w:rsidRPr="00871F98">
        <w:rPr>
          <w:rFonts w:cstheme="minorHAnsi"/>
          <w:sz w:val="24"/>
          <w:szCs w:val="24"/>
        </w:rPr>
        <w:t xml:space="preserve">mos con el rio Colorado. </w:t>
      </w:r>
      <w:r w:rsidR="002C2F46" w:rsidRPr="00871F98">
        <w:rPr>
          <w:rFonts w:cstheme="minorHAnsi"/>
          <w:sz w:val="24"/>
          <w:szCs w:val="24"/>
        </w:rPr>
        <w:t xml:space="preserve">Esta bonita experiencia es para todas las edades a un ritmo </w:t>
      </w:r>
      <w:r w:rsidRPr="00871F98">
        <w:rPr>
          <w:rFonts w:cstheme="minorHAnsi"/>
          <w:sz w:val="24"/>
          <w:szCs w:val="24"/>
        </w:rPr>
        <w:t>relajado de 4 horas. En su viaje, verá cuevas, paisajes deslumbrantes e incluso puede ver ovejas de cuerno grande o águila</w:t>
      </w:r>
      <w:r w:rsidR="002C2F46" w:rsidRPr="00871F98">
        <w:rPr>
          <w:rFonts w:cstheme="minorHAnsi"/>
          <w:sz w:val="24"/>
          <w:szCs w:val="24"/>
        </w:rPr>
        <w:t>s</w:t>
      </w:r>
      <w:r w:rsidRPr="00871F98">
        <w:rPr>
          <w:rFonts w:cstheme="minorHAnsi"/>
          <w:sz w:val="24"/>
          <w:szCs w:val="24"/>
        </w:rPr>
        <w:t xml:space="preserve">. Su guía experto lo mantendrá entretenido durante todo el viaje con </w:t>
      </w:r>
      <w:r w:rsidR="0099516E" w:rsidRPr="00871F98">
        <w:rPr>
          <w:rFonts w:cstheme="minorHAnsi"/>
          <w:sz w:val="24"/>
          <w:szCs w:val="24"/>
        </w:rPr>
        <w:t xml:space="preserve">narraciones de </w:t>
      </w:r>
      <w:r w:rsidRPr="00871F98">
        <w:rPr>
          <w:rFonts w:cstheme="minorHAnsi"/>
          <w:sz w:val="24"/>
          <w:szCs w:val="24"/>
        </w:rPr>
        <w:t>hechos históricos y se asegurará de que se detenga para descansar</w:t>
      </w:r>
      <w:r w:rsidR="0099516E" w:rsidRPr="00871F98">
        <w:rPr>
          <w:rFonts w:cstheme="minorHAnsi"/>
          <w:sz w:val="24"/>
          <w:szCs w:val="24"/>
        </w:rPr>
        <w:t xml:space="preserve">, </w:t>
      </w:r>
      <w:r w:rsidRPr="00871F98">
        <w:rPr>
          <w:rFonts w:cstheme="minorHAnsi"/>
          <w:sz w:val="24"/>
          <w:szCs w:val="24"/>
        </w:rPr>
        <w:t xml:space="preserve">nadar y brindarle refrigerios. ¡Asegúrese de traer su cámara para tener recuerdos que durarán toda la vida! Esta </w:t>
      </w:r>
      <w:r w:rsidR="002C2F46" w:rsidRPr="00871F98">
        <w:rPr>
          <w:rFonts w:cstheme="minorHAnsi"/>
          <w:sz w:val="24"/>
          <w:szCs w:val="24"/>
        </w:rPr>
        <w:t xml:space="preserve">actividad es </w:t>
      </w:r>
      <w:r w:rsidRPr="00871F98">
        <w:rPr>
          <w:rFonts w:cstheme="minorHAnsi"/>
          <w:sz w:val="24"/>
          <w:szCs w:val="24"/>
        </w:rPr>
        <w:t xml:space="preserve">propiedad </w:t>
      </w:r>
      <w:r w:rsidR="002C2F46" w:rsidRPr="00871F98">
        <w:rPr>
          <w:rFonts w:cstheme="minorHAnsi"/>
          <w:sz w:val="24"/>
          <w:szCs w:val="24"/>
        </w:rPr>
        <w:t xml:space="preserve">del gobierno </w:t>
      </w:r>
      <w:r w:rsidRPr="00871F98">
        <w:rPr>
          <w:rFonts w:cstheme="minorHAnsi"/>
          <w:sz w:val="24"/>
          <w:szCs w:val="24"/>
        </w:rPr>
        <w:t xml:space="preserve">y está operada por veteranos y solo utiliza kayaks fabricados en EE. UU. </w:t>
      </w:r>
    </w:p>
    <w:p w14:paraId="26CFE57F" w14:textId="0B89B014" w:rsidR="0099516E" w:rsidRPr="00871F98" w:rsidRDefault="00AE63B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¡Te garantizamos que será lo mejor que hagas mientras estés en Las Vegas! </w:t>
      </w:r>
    </w:p>
    <w:p w14:paraId="5BAA77D8" w14:textId="3DA2550A" w:rsidR="00742A17" w:rsidRPr="00871F98" w:rsidRDefault="00AE63B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Nota: Kayaks en tándem disponibles para niños pequeños, veteranos discapacitados y p</w:t>
      </w:r>
      <w:r w:rsidR="002A19AA" w:rsidRPr="00871F98">
        <w:rPr>
          <w:rFonts w:cstheme="minorHAnsi"/>
          <w:sz w:val="24"/>
          <w:szCs w:val="24"/>
        </w:rPr>
        <w:t>erros de servicio de 20 libras.</w:t>
      </w:r>
    </w:p>
    <w:p w14:paraId="4E877586" w14:textId="562E50AA" w:rsidR="00742A17" w:rsidRPr="00871F98" w:rsidRDefault="00742A17" w:rsidP="00482B6F">
      <w:pPr>
        <w:spacing w:line="240" w:lineRule="auto"/>
        <w:jc w:val="both"/>
        <w:rPr>
          <w:rFonts w:cstheme="minorHAnsi"/>
          <w:color w:val="2A2D32"/>
          <w:sz w:val="24"/>
          <w:szCs w:val="24"/>
        </w:rPr>
      </w:pPr>
      <w:r w:rsidRPr="00871F98"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1E75F061" wp14:editId="34898DD9">
            <wp:extent cx="1822450" cy="1214348"/>
            <wp:effectExtent l="0" t="0" r="6350" b="5080"/>
            <wp:docPr id="3" name="Picture 3" descr="A picture containing water, outdoor, mountai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ater, outdoor, mountain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40081" cy="12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F98">
        <w:rPr>
          <w:rFonts w:cstheme="minorHAnsi"/>
          <w:color w:val="2A2D32"/>
          <w:sz w:val="24"/>
          <w:szCs w:val="24"/>
        </w:rPr>
        <w:t xml:space="preserve"> </w:t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3D1D8422" wp14:editId="72B51F65">
            <wp:extent cx="1819934" cy="1212672"/>
            <wp:effectExtent l="0" t="0" r="0" b="6985"/>
            <wp:docPr id="2" name="Picture 2" descr="A picture containing rock, water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rock, water, outdoor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45" cy="12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B85" w:rsidRPr="00871F98">
        <w:rPr>
          <w:rFonts w:cstheme="minorHAnsi"/>
          <w:color w:val="2A2D32"/>
          <w:sz w:val="24"/>
          <w:szCs w:val="24"/>
        </w:rPr>
        <w:t xml:space="preserve"> </w:t>
      </w:r>
      <w:r w:rsidRPr="00871F98"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3D78DF18" wp14:editId="488F8E0D">
            <wp:extent cx="1824968" cy="1216025"/>
            <wp:effectExtent l="0" t="0" r="4445" b="3175"/>
            <wp:docPr id="4" name="Picture 4" descr="A picture containing water, rock, mountain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ter, rock, mountain, vall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58" cy="12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B85" w:rsidRPr="00871F98">
        <w:rPr>
          <w:rFonts w:cstheme="minorHAnsi"/>
          <w:color w:val="2A2D32"/>
          <w:sz w:val="24"/>
          <w:szCs w:val="24"/>
        </w:rPr>
        <w:t xml:space="preserve">   </w:t>
      </w:r>
    </w:p>
    <w:p w14:paraId="005D2E68" w14:textId="57EBBB56" w:rsidR="00425B85" w:rsidRPr="00871F98" w:rsidRDefault="00425B85" w:rsidP="00482B6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C79E2C" w14:textId="7F505E09" w:rsidR="00BA3BBC" w:rsidRPr="00871F98" w:rsidRDefault="00D019A3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Dí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a </w:t>
      </w:r>
      <w:r w:rsidR="00D32BA2" w:rsidRPr="00871F98">
        <w:rPr>
          <w:rFonts w:cstheme="minorHAnsi"/>
          <w:b/>
          <w:bCs/>
          <w:sz w:val="24"/>
          <w:szCs w:val="24"/>
        </w:rPr>
        <w:t>8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</w:t>
      </w:r>
      <w:r w:rsidR="0099516E" w:rsidRPr="00871F98">
        <w:rPr>
          <w:rFonts w:cstheme="minorHAnsi"/>
          <w:b/>
          <w:bCs/>
          <w:sz w:val="24"/>
          <w:szCs w:val="24"/>
        </w:rPr>
        <w:t>–</w:t>
      </w:r>
      <w:r w:rsidR="00834BCF" w:rsidRPr="00871F98">
        <w:rPr>
          <w:rFonts w:cstheme="minorHAnsi"/>
          <w:b/>
          <w:bCs/>
          <w:sz w:val="24"/>
          <w:szCs w:val="24"/>
        </w:rPr>
        <w:t xml:space="preserve"> </w:t>
      </w:r>
      <w:r w:rsidR="0099516E" w:rsidRPr="00871F98">
        <w:rPr>
          <w:rFonts w:cstheme="minorHAnsi"/>
          <w:b/>
          <w:bCs/>
          <w:sz w:val="24"/>
          <w:szCs w:val="24"/>
        </w:rPr>
        <w:t xml:space="preserve">LAS VEGAS. </w:t>
      </w:r>
      <w:r w:rsidR="00834BCF" w:rsidRPr="00871F98">
        <w:rPr>
          <w:rFonts w:cstheme="minorHAnsi"/>
          <w:b/>
          <w:bCs/>
          <w:sz w:val="24"/>
          <w:szCs w:val="24"/>
        </w:rPr>
        <w:t>Desayuno - A la hora establecida salida al Aeropuerto</w:t>
      </w:r>
      <w:r w:rsidR="00834BCF" w:rsidRPr="00871F98">
        <w:rPr>
          <w:rFonts w:cstheme="minorHAnsi"/>
          <w:sz w:val="24"/>
          <w:szCs w:val="24"/>
        </w:rPr>
        <w:t>.</w:t>
      </w:r>
    </w:p>
    <w:p w14:paraId="782929A7" w14:textId="57CBDC19" w:rsidR="00834BCF" w:rsidRPr="00871F98" w:rsidRDefault="00834BCF" w:rsidP="00482B6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71F98">
        <w:rPr>
          <w:rFonts w:cstheme="minorHAnsi"/>
          <w:b/>
          <w:sz w:val="24"/>
          <w:szCs w:val="24"/>
        </w:rPr>
        <w:t>Hoteles previstos:</w:t>
      </w:r>
    </w:p>
    <w:p w14:paraId="5E2FF310" w14:textId="7734C0FB" w:rsidR="00834BCF" w:rsidRPr="00385BB6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385BB6">
        <w:rPr>
          <w:rFonts w:cstheme="minorHAnsi"/>
          <w:sz w:val="24"/>
          <w:szCs w:val="24"/>
        </w:rPr>
        <w:t xml:space="preserve">• </w:t>
      </w:r>
      <w:r w:rsidR="007E682E" w:rsidRPr="00385BB6">
        <w:rPr>
          <w:rFonts w:cstheme="minorHAnsi"/>
          <w:sz w:val="24"/>
          <w:szCs w:val="24"/>
          <w:u w:val="single"/>
        </w:rPr>
        <w:t>Económico</w:t>
      </w:r>
      <w:r w:rsidRPr="00385BB6">
        <w:rPr>
          <w:rFonts w:cstheme="minorHAnsi"/>
          <w:sz w:val="24"/>
          <w:szCs w:val="24"/>
          <w:u w:val="single"/>
        </w:rPr>
        <w:t>:</w:t>
      </w:r>
      <w:r w:rsidRPr="00385BB6">
        <w:rPr>
          <w:rFonts w:cstheme="minorHAnsi"/>
          <w:sz w:val="24"/>
          <w:szCs w:val="24"/>
        </w:rPr>
        <w:t xml:space="preserve"> </w:t>
      </w:r>
      <w:proofErr w:type="spellStart"/>
      <w:r w:rsidRPr="00385BB6">
        <w:rPr>
          <w:rFonts w:cstheme="minorHAnsi"/>
          <w:sz w:val="24"/>
          <w:szCs w:val="24"/>
        </w:rPr>
        <w:t>The</w:t>
      </w:r>
      <w:proofErr w:type="spellEnd"/>
      <w:r w:rsidRPr="00385BB6">
        <w:rPr>
          <w:rFonts w:cstheme="minorHAnsi"/>
          <w:sz w:val="24"/>
          <w:szCs w:val="24"/>
        </w:rPr>
        <w:t xml:space="preserve"> </w:t>
      </w:r>
      <w:proofErr w:type="spellStart"/>
      <w:r w:rsidRPr="00385BB6">
        <w:rPr>
          <w:rFonts w:cstheme="minorHAnsi"/>
          <w:sz w:val="24"/>
          <w:szCs w:val="24"/>
        </w:rPr>
        <w:t>Strat</w:t>
      </w:r>
      <w:proofErr w:type="spellEnd"/>
      <w:r w:rsidRPr="00385BB6">
        <w:rPr>
          <w:rFonts w:cstheme="minorHAnsi"/>
          <w:sz w:val="24"/>
          <w:szCs w:val="24"/>
        </w:rPr>
        <w:t xml:space="preserve"> Hotel &amp; Casino</w:t>
      </w:r>
      <w:r w:rsidR="007E682E" w:rsidRPr="00385BB6">
        <w:rPr>
          <w:rFonts w:cstheme="minorHAnsi"/>
          <w:sz w:val="24"/>
          <w:szCs w:val="24"/>
        </w:rPr>
        <w:t xml:space="preserve"> / </w:t>
      </w:r>
      <w:proofErr w:type="spellStart"/>
      <w:r w:rsidR="0077661F" w:rsidRPr="00385BB6">
        <w:rPr>
          <w:rFonts w:cstheme="minorHAnsi"/>
          <w:sz w:val="24"/>
          <w:szCs w:val="24"/>
        </w:rPr>
        <w:t>Circus</w:t>
      </w:r>
      <w:proofErr w:type="spellEnd"/>
      <w:r w:rsidR="0077661F" w:rsidRPr="00385BB6">
        <w:rPr>
          <w:rFonts w:cstheme="minorHAnsi"/>
          <w:sz w:val="24"/>
          <w:szCs w:val="24"/>
        </w:rPr>
        <w:t xml:space="preserve"> </w:t>
      </w:r>
      <w:proofErr w:type="spellStart"/>
      <w:r w:rsidR="0077661F" w:rsidRPr="00385BB6">
        <w:rPr>
          <w:rFonts w:cstheme="minorHAnsi"/>
          <w:sz w:val="24"/>
          <w:szCs w:val="24"/>
        </w:rPr>
        <w:t>Circus</w:t>
      </w:r>
      <w:proofErr w:type="spellEnd"/>
      <w:r w:rsidR="0077661F" w:rsidRPr="00385BB6">
        <w:rPr>
          <w:rFonts w:cstheme="minorHAnsi"/>
          <w:sz w:val="24"/>
          <w:szCs w:val="24"/>
        </w:rPr>
        <w:t xml:space="preserve"> Hotel </w:t>
      </w:r>
      <w:r w:rsidR="007E682E" w:rsidRPr="00385BB6">
        <w:rPr>
          <w:rFonts w:cstheme="minorHAnsi"/>
          <w:sz w:val="24"/>
          <w:szCs w:val="24"/>
        </w:rPr>
        <w:t>Similar</w:t>
      </w:r>
    </w:p>
    <w:p w14:paraId="708C8F57" w14:textId="1974BB5E" w:rsidR="00834BCF" w:rsidRPr="00BC7BFC" w:rsidRDefault="00834BC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BC7BFC">
        <w:rPr>
          <w:rFonts w:cstheme="minorHAnsi"/>
          <w:sz w:val="24"/>
          <w:szCs w:val="24"/>
        </w:rPr>
        <w:t xml:space="preserve">• </w:t>
      </w:r>
      <w:r w:rsidRPr="00BC7BFC">
        <w:rPr>
          <w:rFonts w:cstheme="minorHAnsi"/>
          <w:sz w:val="24"/>
          <w:szCs w:val="24"/>
          <w:u w:val="single"/>
        </w:rPr>
        <w:t>Primera:</w:t>
      </w:r>
      <w:r w:rsidRPr="00BC7BFC">
        <w:rPr>
          <w:rFonts w:cstheme="minorHAnsi"/>
          <w:sz w:val="24"/>
          <w:szCs w:val="24"/>
        </w:rPr>
        <w:t xml:space="preserve"> </w:t>
      </w:r>
      <w:proofErr w:type="spellStart"/>
      <w:r w:rsidRPr="00BC7BFC">
        <w:rPr>
          <w:rFonts w:cstheme="minorHAnsi"/>
          <w:sz w:val="24"/>
          <w:szCs w:val="24"/>
        </w:rPr>
        <w:t>Treasure</w:t>
      </w:r>
      <w:proofErr w:type="spellEnd"/>
      <w:r w:rsidRPr="00BC7BFC">
        <w:rPr>
          <w:rFonts w:cstheme="minorHAnsi"/>
          <w:sz w:val="24"/>
          <w:szCs w:val="24"/>
        </w:rPr>
        <w:t xml:space="preserve"> Island Hotel/ </w:t>
      </w:r>
      <w:proofErr w:type="spellStart"/>
      <w:r w:rsidRPr="00BC7BFC">
        <w:rPr>
          <w:rFonts w:cstheme="minorHAnsi"/>
          <w:sz w:val="24"/>
          <w:szCs w:val="24"/>
        </w:rPr>
        <w:t>Planet</w:t>
      </w:r>
      <w:proofErr w:type="spellEnd"/>
      <w:r w:rsidRPr="00BC7BFC">
        <w:rPr>
          <w:rFonts w:cstheme="minorHAnsi"/>
          <w:sz w:val="24"/>
          <w:szCs w:val="24"/>
        </w:rPr>
        <w:t xml:space="preserve"> </w:t>
      </w:r>
      <w:proofErr w:type="spellStart"/>
      <w:r w:rsidRPr="00BC7BFC">
        <w:rPr>
          <w:rFonts w:cstheme="minorHAnsi"/>
          <w:sz w:val="24"/>
          <w:szCs w:val="24"/>
        </w:rPr>
        <w:t>Holywood</w:t>
      </w:r>
      <w:proofErr w:type="spellEnd"/>
      <w:r w:rsidR="007E682E" w:rsidRPr="00BC7BFC">
        <w:rPr>
          <w:rFonts w:cstheme="minorHAnsi"/>
          <w:sz w:val="24"/>
          <w:szCs w:val="24"/>
        </w:rPr>
        <w:t xml:space="preserve"> </w:t>
      </w:r>
      <w:r w:rsidRPr="00BC7BFC">
        <w:rPr>
          <w:rFonts w:cstheme="minorHAnsi"/>
          <w:sz w:val="24"/>
          <w:szCs w:val="24"/>
        </w:rPr>
        <w:t xml:space="preserve">/ </w:t>
      </w:r>
      <w:r w:rsidR="0077661F" w:rsidRPr="00BC7BFC">
        <w:rPr>
          <w:rFonts w:cstheme="minorHAnsi"/>
          <w:sz w:val="24"/>
          <w:szCs w:val="24"/>
        </w:rPr>
        <w:t xml:space="preserve">Hampton </w:t>
      </w:r>
      <w:proofErr w:type="spellStart"/>
      <w:r w:rsidR="0077661F" w:rsidRPr="00BC7BFC">
        <w:rPr>
          <w:rFonts w:cstheme="minorHAnsi"/>
          <w:sz w:val="24"/>
          <w:szCs w:val="24"/>
        </w:rPr>
        <w:t>Inn</w:t>
      </w:r>
      <w:proofErr w:type="spellEnd"/>
      <w:r w:rsidR="0077661F" w:rsidRPr="00BC7BFC">
        <w:rPr>
          <w:rFonts w:cstheme="minorHAnsi"/>
          <w:sz w:val="24"/>
          <w:szCs w:val="24"/>
        </w:rPr>
        <w:t xml:space="preserve"> Tropicana /</w:t>
      </w:r>
      <w:r w:rsidRPr="00BC7BFC">
        <w:rPr>
          <w:rFonts w:cstheme="minorHAnsi"/>
          <w:sz w:val="24"/>
          <w:szCs w:val="24"/>
        </w:rPr>
        <w:t>Similar</w:t>
      </w:r>
    </w:p>
    <w:p w14:paraId="242B79D8" w14:textId="7E4E532F" w:rsidR="008012CC" w:rsidRDefault="008012CC" w:rsidP="00482B6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C7BFC">
        <w:rPr>
          <w:rFonts w:cstheme="minorHAnsi"/>
          <w:b/>
          <w:sz w:val="24"/>
          <w:szCs w:val="24"/>
        </w:rPr>
        <w:t>TARIFAS:</w:t>
      </w:r>
    </w:p>
    <w:p w14:paraId="1DDA1F9F" w14:textId="77777777" w:rsidR="00BC7BFC" w:rsidRPr="00BC7BFC" w:rsidRDefault="00BC7BFC" w:rsidP="00482B6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995"/>
        <w:gridCol w:w="934"/>
        <w:gridCol w:w="975"/>
        <w:gridCol w:w="934"/>
      </w:tblGrid>
      <w:tr w:rsidR="00BC7BFC" w14:paraId="4F01F0E4" w14:textId="77777777" w:rsidTr="00193C29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B1D8FA" w14:textId="77777777" w:rsidR="00BC7BFC" w:rsidRPr="00D835AA" w:rsidRDefault="00BC7BFC" w:rsidP="00193C29">
            <w:pPr>
              <w:jc w:val="both"/>
              <w:rPr>
                <w:rFonts w:cstheme="minorHAnsi"/>
                <w:b/>
                <w:sz w:val="28"/>
                <w:lang w:val="es-ES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DDB3FC" w14:textId="77777777" w:rsidR="00BC7BFC" w:rsidRPr="00D835AA" w:rsidRDefault="00BC7BFC" w:rsidP="00193C29">
            <w:pPr>
              <w:jc w:val="both"/>
              <w:rPr>
                <w:rFonts w:cstheme="minorHAnsi"/>
                <w:b/>
                <w:sz w:val="28"/>
                <w:lang w:val="es-ES"/>
              </w:rPr>
            </w:pPr>
            <w:r w:rsidRPr="00D835AA">
              <w:rPr>
                <w:rFonts w:cstheme="minorHAnsi"/>
                <w:b/>
                <w:sz w:val="28"/>
                <w:lang w:val="es-ES"/>
              </w:rPr>
              <w:t>ECONOMIC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4E7C44" w14:textId="77777777" w:rsidR="00BC7BFC" w:rsidRPr="00D835AA" w:rsidRDefault="00BC7BFC" w:rsidP="00193C29">
            <w:pPr>
              <w:jc w:val="both"/>
              <w:rPr>
                <w:rFonts w:cstheme="minorHAnsi"/>
                <w:b/>
                <w:sz w:val="28"/>
                <w:lang w:val="es-ES"/>
              </w:rPr>
            </w:pPr>
            <w:r w:rsidRPr="00D835AA">
              <w:rPr>
                <w:rFonts w:cstheme="minorHAnsi"/>
                <w:b/>
                <w:sz w:val="28"/>
                <w:lang w:val="es-ES"/>
              </w:rPr>
              <w:t>PRIMERA</w:t>
            </w:r>
          </w:p>
        </w:tc>
      </w:tr>
      <w:tr w:rsidR="00BC7BFC" w14:paraId="6249FC69" w14:textId="77777777" w:rsidTr="00193C29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833528" w14:textId="77777777" w:rsidR="00BC7BFC" w:rsidRPr="00D835AA" w:rsidRDefault="00BC7BFC" w:rsidP="00193C29">
            <w:pPr>
              <w:jc w:val="both"/>
              <w:rPr>
                <w:rFonts w:cstheme="minorHAnsi"/>
                <w:b/>
                <w:sz w:val="28"/>
                <w:lang w:val="es-ES"/>
              </w:rPr>
            </w:pPr>
            <w:r w:rsidRPr="00D835AA">
              <w:rPr>
                <w:rFonts w:cstheme="minorHAnsi"/>
                <w:b/>
                <w:sz w:val="28"/>
                <w:lang w:val="es-ES"/>
              </w:rPr>
              <w:t>ACOMODACI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04E9" w14:textId="77777777" w:rsidR="00BC7BFC" w:rsidRPr="00D835AA" w:rsidRDefault="00BC7BFC" w:rsidP="00193C29">
            <w:pPr>
              <w:jc w:val="both"/>
              <w:rPr>
                <w:rFonts w:cstheme="minorHAnsi"/>
                <w:sz w:val="28"/>
                <w:lang w:val="es-ES"/>
              </w:rPr>
            </w:pPr>
            <w:proofErr w:type="spellStart"/>
            <w:r w:rsidRPr="00D835AA">
              <w:rPr>
                <w:rFonts w:cstheme="minorHAnsi"/>
                <w:sz w:val="28"/>
                <w:lang w:val="es-ES"/>
              </w:rPr>
              <w:t>Temp</w:t>
            </w:r>
            <w:proofErr w:type="spellEnd"/>
            <w:r w:rsidRPr="00D835AA">
              <w:rPr>
                <w:rFonts w:cstheme="minorHAnsi"/>
                <w:sz w:val="28"/>
                <w:lang w:val="es-ES"/>
              </w:rPr>
              <w:t>. ba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667D" w14:textId="77777777" w:rsidR="00BC7BFC" w:rsidRPr="00D835AA" w:rsidRDefault="00BC7BFC" w:rsidP="00193C29">
            <w:pPr>
              <w:jc w:val="both"/>
              <w:rPr>
                <w:rFonts w:cstheme="minorHAnsi"/>
                <w:sz w:val="28"/>
                <w:lang w:val="es-ES"/>
              </w:rPr>
            </w:pPr>
            <w:proofErr w:type="spellStart"/>
            <w:r w:rsidRPr="00D835AA">
              <w:rPr>
                <w:rFonts w:cstheme="minorHAnsi"/>
                <w:sz w:val="28"/>
                <w:lang w:val="es-ES"/>
              </w:rPr>
              <w:t>Temp</w:t>
            </w:r>
            <w:proofErr w:type="spellEnd"/>
            <w:r w:rsidRPr="00D835AA">
              <w:rPr>
                <w:rFonts w:cstheme="minorHAnsi"/>
                <w:sz w:val="28"/>
                <w:lang w:val="es-ES"/>
              </w:rPr>
              <w:t>. alt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AF63" w14:textId="77777777" w:rsidR="00BC7BFC" w:rsidRPr="00D835AA" w:rsidRDefault="00BC7BFC" w:rsidP="00193C29">
            <w:pPr>
              <w:jc w:val="both"/>
              <w:rPr>
                <w:rFonts w:cstheme="minorHAnsi"/>
                <w:sz w:val="28"/>
                <w:lang w:val="es-ES"/>
              </w:rPr>
            </w:pPr>
            <w:proofErr w:type="spellStart"/>
            <w:r w:rsidRPr="00D835AA">
              <w:rPr>
                <w:rFonts w:cstheme="minorHAnsi"/>
                <w:sz w:val="28"/>
                <w:lang w:val="es-ES"/>
              </w:rPr>
              <w:t>Temp</w:t>
            </w:r>
            <w:proofErr w:type="spellEnd"/>
            <w:r w:rsidRPr="00D835AA">
              <w:rPr>
                <w:rFonts w:cstheme="minorHAnsi"/>
                <w:sz w:val="28"/>
                <w:lang w:val="es-ES"/>
              </w:rPr>
              <w:t>. ba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4AF9" w14:textId="77777777" w:rsidR="00BC7BFC" w:rsidRPr="00D835AA" w:rsidRDefault="00BC7BFC" w:rsidP="00193C29">
            <w:pPr>
              <w:jc w:val="both"/>
              <w:rPr>
                <w:rFonts w:cstheme="minorHAnsi"/>
                <w:sz w:val="28"/>
                <w:lang w:val="es-ES"/>
              </w:rPr>
            </w:pPr>
            <w:proofErr w:type="spellStart"/>
            <w:r w:rsidRPr="00D835AA">
              <w:rPr>
                <w:rFonts w:cstheme="minorHAnsi"/>
                <w:sz w:val="28"/>
                <w:lang w:val="es-ES"/>
              </w:rPr>
              <w:t>Temp</w:t>
            </w:r>
            <w:proofErr w:type="spellEnd"/>
            <w:r w:rsidRPr="00D835AA">
              <w:rPr>
                <w:rFonts w:cstheme="minorHAnsi"/>
                <w:sz w:val="28"/>
                <w:lang w:val="es-ES"/>
              </w:rPr>
              <w:t>. alta</w:t>
            </w:r>
          </w:p>
        </w:tc>
      </w:tr>
      <w:tr w:rsidR="00BC7BFC" w14:paraId="7558DB12" w14:textId="77777777" w:rsidTr="00193C29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2CB3" w14:textId="77777777" w:rsidR="00BC7BFC" w:rsidRPr="00BA5E13" w:rsidRDefault="00BC7BFC" w:rsidP="00193C29">
            <w:pPr>
              <w:jc w:val="both"/>
              <w:rPr>
                <w:rFonts w:cstheme="minorHAnsi"/>
                <w:sz w:val="24"/>
                <w:lang w:val="es-ES"/>
              </w:rPr>
            </w:pPr>
            <w:r w:rsidRPr="00BA5E13">
              <w:rPr>
                <w:rFonts w:cstheme="minorHAnsi"/>
                <w:sz w:val="24"/>
                <w:lang w:val="es-ES"/>
              </w:rPr>
              <w:t>DOBL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9FBB" w14:textId="546081A7" w:rsidR="00BC7BFC" w:rsidRPr="00BC7BFC" w:rsidRDefault="00BC7BFC" w:rsidP="00193C29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2,7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6E1A" w14:textId="0DC179FF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3,1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9284" w14:textId="1BBFE3CE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3,0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BF32" w14:textId="11B61641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3,373</w:t>
            </w:r>
          </w:p>
        </w:tc>
      </w:tr>
      <w:tr w:rsidR="00BC7BFC" w14:paraId="45F7C7EE" w14:textId="77777777" w:rsidTr="00193C29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2FC2" w14:textId="77777777" w:rsidR="00BC7BFC" w:rsidRPr="00BA5E13" w:rsidRDefault="00BC7BFC" w:rsidP="00193C29">
            <w:pPr>
              <w:jc w:val="both"/>
              <w:rPr>
                <w:rFonts w:cstheme="minorHAnsi"/>
                <w:sz w:val="24"/>
                <w:lang w:val="es-ES"/>
              </w:rPr>
            </w:pPr>
            <w:r w:rsidRPr="00BA5E13">
              <w:rPr>
                <w:rFonts w:cstheme="minorHAnsi"/>
                <w:sz w:val="24"/>
                <w:lang w:val="es-ES"/>
              </w:rPr>
              <w:t>TRIPL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06CE" w14:textId="4E3A7E09" w:rsidR="00BC7BFC" w:rsidRPr="009A5AEC" w:rsidRDefault="00BC7BFC" w:rsidP="0019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2,6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B3E" w14:textId="09B45BC1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2,9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0D69" w14:textId="09C5DE5A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2,8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3E5A" w14:textId="45B5AAAB" w:rsidR="00BC7BFC" w:rsidRPr="00D835AA" w:rsidRDefault="00BC7BFC" w:rsidP="00193C2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3,123</w:t>
            </w:r>
          </w:p>
        </w:tc>
      </w:tr>
      <w:tr w:rsidR="00BC7BFC" w14:paraId="6C197725" w14:textId="77777777" w:rsidTr="00193C29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C901" w14:textId="77777777" w:rsidR="00BC7BFC" w:rsidRPr="00BA5E13" w:rsidRDefault="00BC7BFC" w:rsidP="00193C29">
            <w:pPr>
              <w:jc w:val="both"/>
              <w:rPr>
                <w:rFonts w:cstheme="minorHAnsi"/>
                <w:sz w:val="24"/>
                <w:lang w:val="es-ES"/>
              </w:rPr>
            </w:pPr>
            <w:r w:rsidRPr="00BA5E13">
              <w:rPr>
                <w:rFonts w:cstheme="minorHAnsi"/>
                <w:sz w:val="24"/>
                <w:lang w:val="es-ES"/>
              </w:rPr>
              <w:t>CUADRUPL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1983" w14:textId="66423F88" w:rsidR="00BC7BFC" w:rsidRPr="009A5AEC" w:rsidRDefault="00BC7BFC" w:rsidP="0019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2,5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6A83" w14:textId="5FC8786A" w:rsidR="00BC7BFC" w:rsidRPr="00D835AA" w:rsidRDefault="00BC7BFC" w:rsidP="00193C29">
            <w:pPr>
              <w:jc w:val="both"/>
              <w:rPr>
                <w:rFonts w:cstheme="minorHAnsi"/>
                <w:color w:val="000000"/>
              </w:rPr>
            </w:pPr>
            <w:r w:rsidRPr="00D835AA">
              <w:rPr>
                <w:rFonts w:cstheme="minorHAnsi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2,7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F13" w14:textId="12933A66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2,7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C92" w14:textId="46FD5744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2,999</w:t>
            </w:r>
          </w:p>
        </w:tc>
      </w:tr>
      <w:tr w:rsidR="00BC7BFC" w14:paraId="54CED932" w14:textId="77777777" w:rsidTr="00193C29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9CB" w14:textId="77777777" w:rsidR="00BC7BFC" w:rsidRPr="00BA5E13" w:rsidRDefault="00BC7BFC" w:rsidP="00193C29">
            <w:pPr>
              <w:jc w:val="both"/>
              <w:rPr>
                <w:rFonts w:cstheme="minorHAnsi"/>
                <w:sz w:val="24"/>
                <w:lang w:val="es-ES"/>
              </w:rPr>
            </w:pPr>
            <w:r w:rsidRPr="00BA5E13">
              <w:rPr>
                <w:rFonts w:cstheme="minorHAnsi"/>
                <w:sz w:val="24"/>
                <w:lang w:val="es-ES"/>
              </w:rPr>
              <w:t>SINGL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3442" w14:textId="5B473CBF" w:rsidR="00BC7BFC" w:rsidRPr="009A5AEC" w:rsidRDefault="00BC7BFC" w:rsidP="0019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4,16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94B4" w14:textId="498627D1" w:rsidR="00BC7BFC" w:rsidRPr="00BC7BFC" w:rsidRDefault="00BC7BFC" w:rsidP="00193C29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$4,6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73C" w14:textId="1EB3DC80" w:rsidR="00BC7BFC" w:rsidRPr="00D835AA" w:rsidRDefault="00BC7BFC" w:rsidP="00193C2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4,5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841B" w14:textId="147A376C" w:rsidR="00BC7BFC" w:rsidRPr="00D835AA" w:rsidRDefault="00BC7BFC" w:rsidP="00193C2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4,994</w:t>
            </w:r>
          </w:p>
        </w:tc>
      </w:tr>
      <w:tr w:rsidR="00BC7BFC" w14:paraId="7D9EA887" w14:textId="77777777" w:rsidTr="00193C29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47C1" w14:textId="77777777" w:rsidR="00BC7BFC" w:rsidRPr="00BA5E13" w:rsidRDefault="00BC7BFC" w:rsidP="00193C29">
            <w:pPr>
              <w:jc w:val="both"/>
              <w:rPr>
                <w:rFonts w:cstheme="minorHAnsi"/>
                <w:sz w:val="24"/>
                <w:lang w:val="es-ES"/>
              </w:rPr>
            </w:pPr>
            <w:r w:rsidRPr="00BA5E13">
              <w:rPr>
                <w:rFonts w:cstheme="minorHAnsi"/>
                <w:sz w:val="24"/>
                <w:lang w:val="es-ES"/>
              </w:rPr>
              <w:t>CHILD (3-9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82DE" w14:textId="195053E0" w:rsidR="00BC7BFC" w:rsidRPr="009A5AEC" w:rsidRDefault="00BC7BFC" w:rsidP="00193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2,38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4AA1" w14:textId="29C7099F" w:rsidR="00BC7BFC" w:rsidRPr="00D835AA" w:rsidRDefault="00BC7BFC" w:rsidP="00193C2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2,3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D03" w14:textId="6B074437" w:rsidR="00BC7BFC" w:rsidRPr="00D835AA" w:rsidRDefault="00BC7BFC" w:rsidP="00193C2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2,38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CA3F" w14:textId="4BCF3598" w:rsidR="00BC7BFC" w:rsidRPr="00D835AA" w:rsidRDefault="00BC7BFC" w:rsidP="00193C2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6C757D"/>
                <w:sz w:val="17"/>
                <w:szCs w:val="17"/>
                <w:shd w:val="clear" w:color="auto" w:fill="FFFFFF"/>
              </w:rPr>
              <w:t>$2,383</w:t>
            </w:r>
            <w:bookmarkStart w:id="0" w:name="_GoBack"/>
            <w:bookmarkEnd w:id="0"/>
          </w:p>
        </w:tc>
      </w:tr>
    </w:tbl>
    <w:p w14:paraId="4AB4347C" w14:textId="77777777" w:rsidR="00BC7BFC" w:rsidRPr="009A5AEC" w:rsidRDefault="00BC7BFC" w:rsidP="00BC7BF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Calibri"/>
          <w:bCs/>
          <w:color w:val="000000"/>
          <w:sz w:val="20"/>
          <w:szCs w:val="20"/>
          <w:bdr w:val="none" w:sz="0" w:space="0" w:color="auto" w:frame="1"/>
        </w:rPr>
      </w:pPr>
      <w:r w:rsidRPr="009A5AEC">
        <w:rPr>
          <w:rFonts w:ascii="inherit" w:eastAsia="Times New Roman" w:hAnsi="inherit" w:cs="Calibri"/>
          <w:bCs/>
          <w:color w:val="000000"/>
          <w:sz w:val="20"/>
          <w:szCs w:val="20"/>
          <w:bdr w:val="none" w:sz="0" w:space="0" w:color="auto" w:frame="1"/>
        </w:rPr>
        <w:t>Nota: Tarifas por persona en USD</w:t>
      </w:r>
    </w:p>
    <w:p w14:paraId="2F33AF0B" w14:textId="21433425" w:rsidR="008012CC" w:rsidRPr="00BC7BFC" w:rsidRDefault="008012CC" w:rsidP="00482B6F">
      <w:pPr>
        <w:pStyle w:val="Default"/>
        <w:jc w:val="both"/>
        <w:rPr>
          <w:rFonts w:asciiTheme="minorHAnsi" w:hAnsiTheme="minorHAnsi" w:cstheme="minorHAnsi"/>
        </w:rPr>
      </w:pPr>
    </w:p>
    <w:p w14:paraId="60E86DBB" w14:textId="77777777" w:rsidR="00482B6F" w:rsidRPr="00871F98" w:rsidRDefault="00482B6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lastRenderedPageBreak/>
        <w:t>NOTA</w:t>
      </w:r>
      <w:r w:rsidRPr="00871F98">
        <w:rPr>
          <w:rFonts w:cstheme="minorHAnsi"/>
          <w:sz w:val="24"/>
          <w:szCs w:val="24"/>
        </w:rPr>
        <w:t xml:space="preserve">:  </w:t>
      </w:r>
      <w:proofErr w:type="spellStart"/>
      <w:r w:rsidRPr="00871F98">
        <w:rPr>
          <w:rFonts w:cstheme="minorHAnsi"/>
          <w:sz w:val="24"/>
          <w:szCs w:val="24"/>
        </w:rPr>
        <w:t>Check</w:t>
      </w:r>
      <w:proofErr w:type="spellEnd"/>
      <w:r w:rsidRPr="00871F98">
        <w:rPr>
          <w:rFonts w:cstheme="minorHAnsi"/>
          <w:sz w:val="24"/>
          <w:szCs w:val="24"/>
        </w:rPr>
        <w:t xml:space="preserve"> in 3:00 PM – </w:t>
      </w:r>
      <w:proofErr w:type="spellStart"/>
      <w:r w:rsidRPr="00871F98">
        <w:rPr>
          <w:rFonts w:cstheme="minorHAnsi"/>
          <w:sz w:val="24"/>
          <w:szCs w:val="24"/>
        </w:rPr>
        <w:t>Check</w:t>
      </w:r>
      <w:proofErr w:type="spellEnd"/>
      <w:r w:rsidRPr="00871F98">
        <w:rPr>
          <w:rFonts w:cstheme="minorHAnsi"/>
          <w:sz w:val="24"/>
          <w:szCs w:val="24"/>
        </w:rPr>
        <w:t xml:space="preserve"> </w:t>
      </w:r>
      <w:proofErr w:type="spellStart"/>
      <w:r w:rsidRPr="00871F98">
        <w:rPr>
          <w:rFonts w:cstheme="minorHAnsi"/>
          <w:sz w:val="24"/>
          <w:szCs w:val="24"/>
        </w:rPr>
        <w:t>out</w:t>
      </w:r>
      <w:proofErr w:type="spellEnd"/>
      <w:r w:rsidRPr="00871F98">
        <w:rPr>
          <w:rFonts w:cstheme="minorHAnsi"/>
          <w:sz w:val="24"/>
          <w:szCs w:val="24"/>
        </w:rPr>
        <w:t xml:space="preserve"> 11:00 AM - Se requiere puntualidad para evitar cargos por la habitación.</w:t>
      </w:r>
    </w:p>
    <w:p w14:paraId="4FC6813D" w14:textId="77777777" w:rsidR="00482B6F" w:rsidRPr="00871F98" w:rsidRDefault="00482B6F" w:rsidP="00482B6F">
      <w:p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b/>
          <w:bCs/>
          <w:sz w:val="24"/>
          <w:szCs w:val="24"/>
        </w:rPr>
        <w:t>NOTA: IMPORTANTE</w:t>
      </w:r>
      <w:r w:rsidRPr="00871F98">
        <w:rPr>
          <w:rFonts w:cstheme="minorHAnsi"/>
          <w:sz w:val="24"/>
          <w:szCs w:val="24"/>
        </w:rPr>
        <w:t xml:space="preserve"> *Información de vuelos se debe reportar veinte días antes de la iniciación del viaje. - *El orden del itinerario puede variar sin previo aviso, manteniendo todos los componentes del Tour, servicios, actividades y visitas programadas. </w:t>
      </w:r>
    </w:p>
    <w:p w14:paraId="0D58E6FE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71F98">
        <w:rPr>
          <w:rFonts w:cstheme="minorHAnsi"/>
          <w:sz w:val="24"/>
          <w:szCs w:val="24"/>
          <w:highlight w:val="yellow"/>
        </w:rPr>
        <w:t>Para comunicación INMEDIATA o en caso de emergencia se requiere que el pasajero cuente con un celular conectado a WIFI. o SIM CARD con datos.</w:t>
      </w:r>
    </w:p>
    <w:p w14:paraId="26A24BFB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Algunas actividades requieren información del pasaporte (nombre, apellido, fecha de nacimiento).</w:t>
      </w:r>
    </w:p>
    <w:p w14:paraId="3B49AE61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Servicios no tomados no son reembolsables.</w:t>
      </w:r>
    </w:p>
    <w:p w14:paraId="14B3A30C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Las Habitaciones en nuestra programación son Standard. </w:t>
      </w:r>
    </w:p>
    <w:p w14:paraId="4A82B4BD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 xml:space="preserve">Traslados después de las 09:30 p.m. y antes de las 6:00 a.m. tienen un cargo adicional de $9 por persona. </w:t>
      </w:r>
    </w:p>
    <w:p w14:paraId="135C850A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El Tours descrito incluye No incluye almuerzo o cenas.</w:t>
      </w:r>
    </w:p>
    <w:p w14:paraId="5F6883F5" w14:textId="77777777" w:rsidR="00482B6F" w:rsidRPr="00871F98" w:rsidRDefault="00482B6F" w:rsidP="00482B6F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</w:p>
    <w:p w14:paraId="479B381A" w14:textId="77777777" w:rsidR="00482B6F" w:rsidRPr="00871F98" w:rsidRDefault="00482B6F" w:rsidP="00482B6F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71F98">
        <w:rPr>
          <w:rFonts w:cstheme="minorHAnsi"/>
          <w:sz w:val="24"/>
          <w:szCs w:val="24"/>
        </w:rPr>
        <w:t>Este programa no es una excursión en grupo, cada pasajero es recibido de manera individual y no grupal, atendiendo excursiones y actividades en grupos con pasajeros de otras nacionalidades.</w:t>
      </w:r>
    </w:p>
    <w:p w14:paraId="4C049203" w14:textId="666259A0" w:rsidR="008012CC" w:rsidRPr="00385BB6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615357A" w14:textId="56B167CE" w:rsidR="008012CC" w:rsidRPr="00385BB6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E8258C" w14:textId="77777777" w:rsidR="008012CC" w:rsidRPr="00385BB6" w:rsidRDefault="008012CC" w:rsidP="00482B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913DD67" w14:textId="733A14C1" w:rsidR="00482B6F" w:rsidRPr="00482B6F" w:rsidRDefault="008C267A" w:rsidP="00482B6F">
      <w:pPr>
        <w:spacing w:line="240" w:lineRule="auto"/>
        <w:jc w:val="center"/>
        <w:rPr>
          <w:rFonts w:cstheme="minorHAnsi"/>
          <w:b/>
          <w:i/>
          <w:sz w:val="28"/>
          <w:szCs w:val="24"/>
        </w:rPr>
      </w:pPr>
      <w:r w:rsidRPr="00482B6F">
        <w:rPr>
          <w:rFonts w:cstheme="minorHAnsi"/>
          <w:b/>
          <w:i/>
          <w:sz w:val="28"/>
          <w:szCs w:val="24"/>
        </w:rPr>
        <w:t>¡</w:t>
      </w:r>
      <w:r w:rsidR="0077551B" w:rsidRPr="00482B6F">
        <w:rPr>
          <w:rFonts w:cstheme="minorHAnsi"/>
          <w:b/>
          <w:i/>
          <w:sz w:val="28"/>
          <w:szCs w:val="24"/>
        </w:rPr>
        <w:t>Gracias por elegirno</w:t>
      </w:r>
      <w:r w:rsidR="00482B6F">
        <w:rPr>
          <w:rFonts w:cstheme="minorHAnsi"/>
          <w:b/>
          <w:i/>
          <w:sz w:val="28"/>
          <w:szCs w:val="24"/>
        </w:rPr>
        <w:t>s!</w:t>
      </w:r>
    </w:p>
    <w:sectPr w:rsidR="00482B6F" w:rsidRPr="00482B6F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0C441" w14:textId="77777777" w:rsidR="00F07104" w:rsidRDefault="00F07104" w:rsidP="008012CC">
      <w:pPr>
        <w:spacing w:after="0" w:line="240" w:lineRule="auto"/>
      </w:pPr>
      <w:r>
        <w:separator/>
      </w:r>
    </w:p>
  </w:endnote>
  <w:endnote w:type="continuationSeparator" w:id="0">
    <w:p w14:paraId="6BA3D4A3" w14:textId="77777777" w:rsidR="00F07104" w:rsidRDefault="00F07104" w:rsidP="0080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27CAF" w14:textId="77777777" w:rsidR="00F07104" w:rsidRDefault="00F07104" w:rsidP="008012CC">
      <w:pPr>
        <w:spacing w:after="0" w:line="240" w:lineRule="auto"/>
      </w:pPr>
      <w:r>
        <w:separator/>
      </w:r>
    </w:p>
  </w:footnote>
  <w:footnote w:type="continuationSeparator" w:id="0">
    <w:p w14:paraId="645C8C47" w14:textId="77777777" w:rsidR="00F07104" w:rsidRDefault="00F07104" w:rsidP="0080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AAA1" w14:textId="0D10836A" w:rsidR="009B0DE9" w:rsidRDefault="009B0DE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D8E3167" wp14:editId="1A9C9A01">
          <wp:simplePos x="0" y="0"/>
          <wp:positionH relativeFrom="page">
            <wp:posOffset>5747385</wp:posOffset>
          </wp:positionH>
          <wp:positionV relativeFrom="page">
            <wp:posOffset>172720</wp:posOffset>
          </wp:positionV>
          <wp:extent cx="1644777" cy="608965"/>
          <wp:effectExtent l="0" t="0" r="0" b="0"/>
          <wp:wrapSquare wrapText="bothSides"/>
          <wp:docPr id="2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777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830"/>
    <w:multiLevelType w:val="hybridMultilevel"/>
    <w:tmpl w:val="439E938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E3356"/>
    <w:multiLevelType w:val="hybridMultilevel"/>
    <w:tmpl w:val="DDE06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CF"/>
    <w:rsid w:val="00034181"/>
    <w:rsid w:val="00034E53"/>
    <w:rsid w:val="00053203"/>
    <w:rsid w:val="000768D5"/>
    <w:rsid w:val="000C7C92"/>
    <w:rsid w:val="000D637C"/>
    <w:rsid w:val="000F68CE"/>
    <w:rsid w:val="0012063F"/>
    <w:rsid w:val="001A64F7"/>
    <w:rsid w:val="001C6715"/>
    <w:rsid w:val="001D1625"/>
    <w:rsid w:val="001E13C8"/>
    <w:rsid w:val="00262822"/>
    <w:rsid w:val="002A19AA"/>
    <w:rsid w:val="002C18B1"/>
    <w:rsid w:val="002C2F46"/>
    <w:rsid w:val="002E4490"/>
    <w:rsid w:val="00317FFD"/>
    <w:rsid w:val="00385BB6"/>
    <w:rsid w:val="00392081"/>
    <w:rsid w:val="003949DA"/>
    <w:rsid w:val="003C39B8"/>
    <w:rsid w:val="003F783D"/>
    <w:rsid w:val="00403E17"/>
    <w:rsid w:val="00417693"/>
    <w:rsid w:val="00421E8C"/>
    <w:rsid w:val="00425B85"/>
    <w:rsid w:val="00471601"/>
    <w:rsid w:val="00480804"/>
    <w:rsid w:val="00482B6F"/>
    <w:rsid w:val="004B31B1"/>
    <w:rsid w:val="004C70EB"/>
    <w:rsid w:val="004D6BAA"/>
    <w:rsid w:val="00513180"/>
    <w:rsid w:val="00520C72"/>
    <w:rsid w:val="0054274F"/>
    <w:rsid w:val="005574DD"/>
    <w:rsid w:val="0056160F"/>
    <w:rsid w:val="005830A8"/>
    <w:rsid w:val="0059062E"/>
    <w:rsid w:val="005B295A"/>
    <w:rsid w:val="005B4BAF"/>
    <w:rsid w:val="005D66B1"/>
    <w:rsid w:val="00611FF8"/>
    <w:rsid w:val="006431AA"/>
    <w:rsid w:val="00742A17"/>
    <w:rsid w:val="0077551B"/>
    <w:rsid w:val="0077661F"/>
    <w:rsid w:val="0078179A"/>
    <w:rsid w:val="007E46A2"/>
    <w:rsid w:val="007E682E"/>
    <w:rsid w:val="008012CC"/>
    <w:rsid w:val="00814B54"/>
    <w:rsid w:val="00834BCF"/>
    <w:rsid w:val="00871F98"/>
    <w:rsid w:val="008A10A3"/>
    <w:rsid w:val="008B4C89"/>
    <w:rsid w:val="008C267A"/>
    <w:rsid w:val="00927382"/>
    <w:rsid w:val="00955C64"/>
    <w:rsid w:val="0099516E"/>
    <w:rsid w:val="009B0DE9"/>
    <w:rsid w:val="009B6337"/>
    <w:rsid w:val="00A03013"/>
    <w:rsid w:val="00A03C23"/>
    <w:rsid w:val="00A303EB"/>
    <w:rsid w:val="00A47BDC"/>
    <w:rsid w:val="00AE63BF"/>
    <w:rsid w:val="00AE7BA1"/>
    <w:rsid w:val="00B67487"/>
    <w:rsid w:val="00BA3BBC"/>
    <w:rsid w:val="00BC2BF5"/>
    <w:rsid w:val="00BC7BFC"/>
    <w:rsid w:val="00BE1944"/>
    <w:rsid w:val="00BF6E72"/>
    <w:rsid w:val="00C5227F"/>
    <w:rsid w:val="00CA5000"/>
    <w:rsid w:val="00CC7F16"/>
    <w:rsid w:val="00D019A3"/>
    <w:rsid w:val="00D1760C"/>
    <w:rsid w:val="00D32BA2"/>
    <w:rsid w:val="00D61DE1"/>
    <w:rsid w:val="00D6238C"/>
    <w:rsid w:val="00D773FF"/>
    <w:rsid w:val="00D96D2D"/>
    <w:rsid w:val="00DD6F6C"/>
    <w:rsid w:val="00E402C1"/>
    <w:rsid w:val="00F07104"/>
    <w:rsid w:val="00F638DB"/>
    <w:rsid w:val="00F66035"/>
    <w:rsid w:val="00FA5FE3"/>
    <w:rsid w:val="00FD0750"/>
    <w:rsid w:val="00FE259C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C7EA"/>
  <w15:chartTrackingRefBased/>
  <w15:docId w15:val="{A3AF99F2-228C-4E32-8F68-2D19B90D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B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A17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2A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1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2CC"/>
  </w:style>
  <w:style w:type="paragraph" w:styleId="Piedepgina">
    <w:name w:val="footer"/>
    <w:basedOn w:val="Normal"/>
    <w:link w:val="PiedepginaCar"/>
    <w:uiPriority w:val="99"/>
    <w:unhideWhenUsed/>
    <w:rsid w:val="00801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2CC"/>
  </w:style>
  <w:style w:type="paragraph" w:customStyle="1" w:styleId="Default">
    <w:name w:val="Default"/>
    <w:rsid w:val="00801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C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723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204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EE53-E05C-4329-8E29-33A4607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-PC</dc:creator>
  <cp:keywords/>
  <dc:description/>
  <cp:lastModifiedBy>Merlys Martinez Reyes</cp:lastModifiedBy>
  <cp:revision>2</cp:revision>
  <dcterms:created xsi:type="dcterms:W3CDTF">2025-01-17T18:52:00Z</dcterms:created>
  <dcterms:modified xsi:type="dcterms:W3CDTF">2025-01-17T18:52:00Z</dcterms:modified>
</cp:coreProperties>
</file>